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382B" w14:textId="77777777" w:rsidR="00993F64" w:rsidRDefault="00993F64"/>
    <w:p w14:paraId="0A85A94F" w14:textId="77777777" w:rsidR="00993F64" w:rsidRDefault="00993F64"/>
    <w:p w14:paraId="44BCED74" w14:textId="77777777" w:rsidR="00993F64" w:rsidRDefault="00993F64"/>
    <w:p w14:paraId="1EEE45FF" w14:textId="77777777" w:rsidR="00993F64" w:rsidRDefault="00993F64"/>
    <w:p w14:paraId="36000CB9" w14:textId="77777777" w:rsidR="00993F64" w:rsidRDefault="00993F64"/>
    <w:p w14:paraId="3AF4DAD1" w14:textId="77777777" w:rsidR="00993F64" w:rsidRDefault="00993F64"/>
    <w:p w14:paraId="5E7B53F3" w14:textId="77777777" w:rsidR="00993F64" w:rsidRDefault="00993F64"/>
    <w:p w14:paraId="3C506AD1" w14:textId="77777777" w:rsidR="00993F64" w:rsidRDefault="00993F64"/>
    <w:p w14:paraId="741EB016" w14:textId="77777777" w:rsidR="00993F64" w:rsidRDefault="00993F64"/>
    <w:p w14:paraId="585625DD" w14:textId="77777777" w:rsidR="00993F64" w:rsidRDefault="00993F64"/>
    <w:p w14:paraId="7BF78272" w14:textId="77777777" w:rsidR="00993F64" w:rsidRDefault="00993F64"/>
    <w:p w14:paraId="61545695" w14:textId="77777777" w:rsidR="00993F64" w:rsidRDefault="00993F64"/>
    <w:p w14:paraId="7B8A860A" w14:textId="77777777" w:rsidR="00993F64" w:rsidRDefault="00B14B7F">
      <w:r>
        <w:rPr>
          <w:noProof/>
          <w:lang w:eastAsia="en-GB"/>
        </w:rPr>
        <mc:AlternateContent>
          <mc:Choice Requires="wps">
            <w:drawing>
              <wp:anchor distT="0" distB="0" distL="114300" distR="114300" simplePos="0" relativeHeight="251658240" behindDoc="0" locked="0" layoutInCell="1" allowOverlap="1" wp14:anchorId="0A22755D" wp14:editId="66FD283B">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05EF" w14:textId="77777777" w:rsidR="001670D3" w:rsidRPr="002F35BA" w:rsidRDefault="00B14B7F" w:rsidP="00993F64">
                            <w:pPr>
                              <w:outlineLvl w:val="0"/>
                              <w:rPr>
                                <w:rFonts w:ascii="Corbel" w:hAnsi="Corbel"/>
                                <w:b/>
                                <w:sz w:val="44"/>
                              </w:rPr>
                            </w:pPr>
                            <w:r w:rsidRPr="002F35BA">
                              <w:rPr>
                                <w:rFonts w:ascii="Corbel" w:hAnsi="Corbel"/>
                                <w:b/>
                                <w:sz w:val="44"/>
                              </w:rPr>
                              <w:t>Section 4</w:t>
                            </w:r>
                          </w:p>
                          <w:p w14:paraId="1BB68256" w14:textId="77777777" w:rsidR="001670D3" w:rsidRPr="00610396" w:rsidRDefault="00B14B7F"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F462D8">
                              <w:rPr>
                                <w:rFonts w:ascii="Corbel" w:hAnsi="Corbel"/>
                                <w:b/>
                                <w:color w:val="C00000"/>
                                <w:sz w:val="40"/>
                                <w:szCs w:val="40"/>
                              </w:rPr>
                              <w:t>St Augustines Roman Catholic High School</w:t>
                            </w:r>
                            <w:r w:rsidRPr="00610396">
                              <w:rPr>
                                <w:rFonts w:ascii="Corbel" w:hAnsi="Corbel"/>
                                <w:b/>
                                <w:color w:val="C00000"/>
                                <w:sz w:val="40"/>
                                <w:szCs w:val="40"/>
                              </w:rPr>
                              <w:br/>
                            </w:r>
                            <w:r w:rsidRPr="00610396">
                              <w:rPr>
                                <w:rFonts w:ascii="Corbel" w:hAnsi="Corbel"/>
                                <w:b/>
                                <w:sz w:val="44"/>
                              </w:rPr>
                              <w:t>For Decision Making Items</w:t>
                            </w:r>
                          </w:p>
                          <w:p w14:paraId="43B2CEEB" w14:textId="77777777" w:rsidR="001670D3" w:rsidRPr="009838D0" w:rsidRDefault="00B14B7F" w:rsidP="009838D0">
                            <w:pPr>
                              <w:outlineLvl w:val="0"/>
                              <w:rPr>
                                <w:rFonts w:ascii="Corbel" w:hAnsi="Corbel"/>
                                <w:b/>
                                <w:sz w:val="106"/>
                              </w:rPr>
                            </w:pPr>
                            <w:r w:rsidRPr="00590764">
                              <w:rPr>
                                <w:rFonts w:ascii="Corbel" w:hAnsi="Corbel"/>
                                <w:b/>
                                <w:sz w:val="44"/>
                              </w:rPr>
                              <w:t>May</w:t>
                            </w:r>
                            <w:r w:rsidR="00976440" w:rsidRPr="00590764">
                              <w:rPr>
                                <w:rFonts w:ascii="Corbel" w:hAnsi="Corbel"/>
                                <w:b/>
                                <w:sz w:val="44"/>
                              </w:rPr>
                              <w:t xml:space="preserve"> 202</w:t>
                            </w:r>
                            <w:r w:rsidRPr="00590764">
                              <w:rPr>
                                <w:rFonts w:ascii="Corbel" w:hAnsi="Corbel"/>
                                <w:b/>
                                <w:sz w:val="44"/>
                              </w:rPr>
                              <w:t>2</w:t>
                            </w:r>
                            <w:r>
                              <w:rPr>
                                <w:rFonts w:ascii="Corbel" w:hAnsi="Corbel"/>
                                <w:b/>
                                <w:sz w:val="44"/>
                              </w:rPr>
                              <w:br/>
                            </w:r>
                            <w:r>
                              <w:br/>
                            </w:r>
                          </w:p>
                          <w:p w14:paraId="3DB8F79F" w14:textId="77777777" w:rsidR="001670D3" w:rsidRPr="002F35BA" w:rsidRDefault="001670D3" w:rsidP="00993F64">
                            <w:pPr>
                              <w:rPr>
                                <w:rFonts w:ascii="Corbel" w:hAnsi="Corbel"/>
                                <w:b/>
                                <w:sz w:val="44"/>
                              </w:rPr>
                            </w:pPr>
                          </w:p>
                          <w:p w14:paraId="7C0057F7" w14:textId="77777777" w:rsidR="001670D3" w:rsidRPr="002F35BA" w:rsidRDefault="001670D3"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0A22755D"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" filled="f" stroked="f">
                <v:textbox inset=",7.2pt,,7.2pt">
                  <w:txbxContent>
                    <w:p w14:paraId="367E05EF" w14:textId="77777777" w:rsidR="001670D3" w:rsidRPr="002F35BA" w:rsidRDefault="00B14B7F" w:rsidP="00993F64">
                      <w:pPr>
                        <w:outlineLvl w:val="0"/>
                        <w:rPr>
                          <w:rFonts w:ascii="Corbel" w:hAnsi="Corbel"/>
                          <w:b/>
                          <w:sz w:val="44"/>
                        </w:rPr>
                      </w:pPr>
                      <w:r w:rsidRPr="002F35BA">
                        <w:rPr>
                          <w:rFonts w:ascii="Corbel" w:hAnsi="Corbel"/>
                          <w:b/>
                          <w:sz w:val="44"/>
                        </w:rPr>
                        <w:t>Section 4</w:t>
                      </w:r>
                    </w:p>
                    <w:p w14:paraId="1BB68256" w14:textId="77777777" w:rsidR="001670D3" w:rsidRPr="00610396" w:rsidRDefault="00B14B7F"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F462D8">
                        <w:rPr>
                          <w:rFonts w:ascii="Corbel" w:hAnsi="Corbel"/>
                          <w:b/>
                          <w:color w:val="C00000"/>
                          <w:sz w:val="40"/>
                          <w:szCs w:val="40"/>
                        </w:rPr>
                        <w:t>St Augustines Roman Catholic High School</w:t>
                      </w:r>
                      <w:r w:rsidRPr="00610396">
                        <w:rPr>
                          <w:rFonts w:ascii="Corbel" w:hAnsi="Corbel"/>
                          <w:b/>
                          <w:color w:val="C00000"/>
                          <w:sz w:val="40"/>
                          <w:szCs w:val="40"/>
                        </w:rPr>
                        <w:br/>
                      </w:r>
                      <w:r w:rsidRPr="00610396">
                        <w:rPr>
                          <w:rFonts w:ascii="Corbel" w:hAnsi="Corbel"/>
                          <w:b/>
                          <w:sz w:val="44"/>
                        </w:rPr>
                        <w:t>For Decision Making Items</w:t>
                      </w:r>
                    </w:p>
                    <w:p w14:paraId="43B2CEEB" w14:textId="77777777" w:rsidR="001670D3" w:rsidRPr="009838D0" w:rsidRDefault="00B14B7F" w:rsidP="009838D0">
                      <w:pPr>
                        <w:outlineLvl w:val="0"/>
                        <w:rPr>
                          <w:rFonts w:ascii="Corbel" w:hAnsi="Corbel"/>
                          <w:b/>
                          <w:sz w:val="106"/>
                        </w:rPr>
                      </w:pPr>
                      <w:r w:rsidRPr="00590764">
                        <w:rPr>
                          <w:rFonts w:ascii="Corbel" w:hAnsi="Corbel"/>
                          <w:b/>
                          <w:sz w:val="44"/>
                        </w:rPr>
                        <w:t>May</w:t>
                      </w:r>
                      <w:r w:rsidR="00976440" w:rsidRPr="00590764">
                        <w:rPr>
                          <w:rFonts w:ascii="Corbel" w:hAnsi="Corbel"/>
                          <w:b/>
                          <w:sz w:val="44"/>
                        </w:rPr>
                        <w:t xml:space="preserve"> 202</w:t>
                      </w:r>
                      <w:r w:rsidRPr="00590764">
                        <w:rPr>
                          <w:rFonts w:ascii="Corbel" w:hAnsi="Corbel"/>
                          <w:b/>
                          <w:sz w:val="44"/>
                        </w:rPr>
                        <w:t>2</w:t>
                      </w:r>
                      <w:r>
                        <w:rPr>
                          <w:rFonts w:ascii="Corbel" w:hAnsi="Corbel"/>
                          <w:b/>
                          <w:sz w:val="44"/>
                        </w:rPr>
                        <w:br/>
                      </w:r>
                      <w:r>
                        <w:br/>
                      </w:r>
                    </w:p>
                    <w:p w14:paraId="3DB8F79F" w14:textId="77777777" w:rsidR="001670D3" w:rsidRPr="002F35BA" w:rsidRDefault="001670D3" w:rsidP="00993F64">
                      <w:pPr>
                        <w:rPr>
                          <w:rFonts w:ascii="Corbel" w:hAnsi="Corbel"/>
                          <w:b/>
                          <w:sz w:val="44"/>
                        </w:rPr>
                      </w:pPr>
                    </w:p>
                    <w:p w14:paraId="7C0057F7" w14:textId="77777777" w:rsidR="001670D3" w:rsidRPr="002F35BA" w:rsidRDefault="001670D3" w:rsidP="00993F64">
                      <w:pPr>
                        <w:rPr>
                          <w:rFonts w:ascii="Corbel" w:hAnsi="Corbel"/>
                        </w:rPr>
                      </w:pPr>
                    </w:p>
                  </w:txbxContent>
                </v:textbox>
              </v:shape>
            </w:pict>
          </mc:Fallback>
        </mc:AlternateContent>
      </w:r>
    </w:p>
    <w:p w14:paraId="0C452DC4" w14:textId="77777777" w:rsidR="00993F64" w:rsidRDefault="00993F64"/>
    <w:p w14:paraId="54F95CB1" w14:textId="77777777" w:rsidR="00993F64" w:rsidRDefault="00993F64"/>
    <w:p w14:paraId="7D65DDBF" w14:textId="77777777" w:rsidR="00993F64" w:rsidRDefault="00993F64"/>
    <w:p w14:paraId="47F8D45C" w14:textId="77777777" w:rsidR="00993F64" w:rsidRDefault="00993F64"/>
    <w:p w14:paraId="2FF79D86" w14:textId="77777777" w:rsidR="00993F64" w:rsidRDefault="00993F64"/>
    <w:p w14:paraId="4962D7D3" w14:textId="77777777" w:rsidR="00993F64" w:rsidRDefault="00993F64"/>
    <w:p w14:paraId="6FFE91B1" w14:textId="77777777" w:rsidR="00993F64" w:rsidRDefault="00993F64"/>
    <w:p w14:paraId="14281D8D" w14:textId="77777777" w:rsidR="00993F64" w:rsidRDefault="00993F64"/>
    <w:p w14:paraId="62027393" w14:textId="77777777" w:rsidR="00993F64" w:rsidRDefault="00B14B7F">
      <w:pPr>
        <w:rPr>
          <w:b/>
        </w:rPr>
      </w:pPr>
      <w:r>
        <w:rPr>
          <w:b/>
        </w:rPr>
        <w:br w:type="page"/>
      </w:r>
    </w:p>
    <w:p w14:paraId="1318C7F0" w14:textId="77777777" w:rsidR="00993F64" w:rsidRDefault="00B14B7F" w:rsidP="00993F64">
      <w:pPr>
        <w:outlineLvl w:val="0"/>
        <w:rPr>
          <w:b/>
        </w:rPr>
      </w:pPr>
      <w:r>
        <w:rPr>
          <w:b/>
        </w:rPr>
        <w:lastRenderedPageBreak/>
        <w:t>Question 1</w:t>
      </w:r>
      <w:r w:rsidR="007C0F2D">
        <w:rPr>
          <w:b/>
        </w:rPr>
        <w:t xml:space="preserve"> - </w:t>
      </w:r>
      <w:r>
        <w:rPr>
          <w:b/>
        </w:rPr>
        <w:t xml:space="preserve">What </w:t>
      </w:r>
      <w:r>
        <w:rPr>
          <w:b/>
        </w:rPr>
        <w:t xml:space="preserve">is the nature of and are the key components of the </w:t>
      </w:r>
      <w:r w:rsidR="0079506E">
        <w:rPr>
          <w:b/>
        </w:rPr>
        <w:t xml:space="preserve">proposal </w:t>
      </w:r>
      <w:r>
        <w:rPr>
          <w:b/>
        </w:rPr>
        <w:t>being presented?</w:t>
      </w:r>
    </w:p>
    <w:tbl>
      <w:tblPr>
        <w:tblStyle w:val="TableGrid"/>
        <w:tblW w:w="0" w:type="auto"/>
        <w:tblLook w:val="04A0" w:firstRow="1" w:lastRow="0" w:firstColumn="1" w:lastColumn="0" w:noHBand="0" w:noVBand="1"/>
      </w:tblPr>
      <w:tblGrid>
        <w:gridCol w:w="9016"/>
      </w:tblGrid>
      <w:tr w:rsidR="00AC2660" w14:paraId="7B01634D" w14:textId="77777777" w:rsidTr="7BB328C1">
        <w:tc>
          <w:tcPr>
            <w:tcW w:w="9242" w:type="dxa"/>
          </w:tcPr>
          <w:p w14:paraId="38BB0D7E" w14:textId="77777777" w:rsidR="00F561D0" w:rsidRPr="0008499C" w:rsidRDefault="00B14B7F" w:rsidP="0008499C">
            <w:pPr>
              <w:rPr>
                <w:rFonts w:eastAsia="Arial" w:cs="Arial"/>
                <w:szCs w:val="28"/>
              </w:rPr>
            </w:pPr>
            <w:r>
              <w:t>The proposal relates to the</w:t>
            </w:r>
            <w:r w:rsidR="005B5E3B">
              <w:t xml:space="preserve"> </w:t>
            </w:r>
            <w:r w:rsidR="00B6395C">
              <w:t xml:space="preserve">creation of a special educational needs (SEN) </w:t>
            </w:r>
            <w:r w:rsidR="00B6395C" w:rsidRPr="00534F43">
              <w:t xml:space="preserve">unit for up to </w:t>
            </w:r>
            <w:r w:rsidR="000F7AAF" w:rsidRPr="00534F43">
              <w:t>sixteen</w:t>
            </w:r>
            <w:r w:rsidR="00B6395C" w:rsidRPr="00534F43">
              <w:t xml:space="preserve"> pupils with </w:t>
            </w:r>
            <w:r w:rsidR="00F462D8" w:rsidRPr="005C5E41">
              <w:rPr>
                <w:rFonts w:cs="Arial"/>
              </w:rPr>
              <w:t xml:space="preserve">Cognition and Learning (with associated Speech and Language Difficulties) needs </w:t>
            </w:r>
            <w:r w:rsidR="00B6395C" w:rsidRPr="00534F43">
              <w:t xml:space="preserve">at </w:t>
            </w:r>
            <w:r w:rsidR="00F462D8">
              <w:t>St Augustines RC High</w:t>
            </w:r>
            <w:r w:rsidR="00B6395C" w:rsidRPr="00534F43">
              <w:t xml:space="preserve"> School. This school is a mixed </w:t>
            </w:r>
            <w:r w:rsidR="00F462D8">
              <w:t>high</w:t>
            </w:r>
            <w:r w:rsidR="00B6395C" w:rsidRPr="00534F43">
              <w:t xml:space="preserve"> school for pupils aged between eleven</w:t>
            </w:r>
            <w:r w:rsidR="00F462D8">
              <w:t xml:space="preserve"> and sixteen</w:t>
            </w:r>
            <w:r w:rsidR="00B6395C" w:rsidRPr="00534F43">
              <w:t xml:space="preserve"> years.</w:t>
            </w:r>
            <w:r w:rsidR="0008499C">
              <w:t xml:space="preserve"> </w:t>
            </w:r>
            <w:r w:rsidR="0008499C">
              <w:rPr>
                <w:rFonts w:cs="Arial"/>
              </w:rPr>
              <w:t xml:space="preserve">The SEN unit is part of a larger school expansion that received Cabinet approval in April 2022. </w:t>
            </w:r>
            <w:r w:rsidR="0008499C">
              <w:rPr>
                <w:rFonts w:eastAsia="Arial" w:cs="Arial"/>
                <w:szCs w:val="28"/>
              </w:rPr>
              <w:t xml:space="preserve"> </w:t>
            </w:r>
          </w:p>
        </w:tc>
      </w:tr>
    </w:tbl>
    <w:p w14:paraId="7F4B7A94" w14:textId="77777777" w:rsidR="00105992" w:rsidRDefault="00105992" w:rsidP="00993F64">
      <w:pPr>
        <w:rPr>
          <w:b/>
        </w:rPr>
      </w:pPr>
    </w:p>
    <w:p w14:paraId="0DAA787A" w14:textId="77777777" w:rsidR="00E810B5" w:rsidRPr="00E810B5" w:rsidRDefault="00B14B7F" w:rsidP="00993F64">
      <w:pPr>
        <w:rPr>
          <w:b/>
        </w:rPr>
      </w:pPr>
      <w:r>
        <w:rPr>
          <w:b/>
        </w:rPr>
        <w:t xml:space="preserve">Question 2 </w:t>
      </w:r>
      <w:r w:rsidRPr="00E810B5">
        <w:rPr>
          <w:b/>
        </w:rPr>
        <w:t xml:space="preserve"> </w:t>
      </w:r>
      <w:r w:rsidR="007C0F2D" w:rsidRPr="00E810B5">
        <w:rPr>
          <w:b/>
        </w:rPr>
        <w:t xml:space="preserve"> - </w:t>
      </w:r>
      <w:r w:rsidRPr="00E810B5">
        <w:rPr>
          <w:b/>
        </w:rPr>
        <w:t xml:space="preserve">Scope of the </w:t>
      </w:r>
      <w:r w:rsidRPr="00E810B5">
        <w:rPr>
          <w:b/>
        </w:rPr>
        <w:t>Proposal</w:t>
      </w:r>
    </w:p>
    <w:p w14:paraId="5FDCABC6" w14:textId="77777777" w:rsidR="00993F64" w:rsidRDefault="00B14B7F" w:rsidP="00993F64">
      <w:r>
        <w:t xml:space="preserve">Is </w:t>
      </w:r>
      <w:r w:rsidRPr="00933B1E">
        <w:t xml:space="preserve">the </w:t>
      </w:r>
      <w:r>
        <w:t xml:space="preserve">proposal </w:t>
      </w:r>
      <w:r w:rsidRPr="00933B1E">
        <w:t xml:space="preserve">likely to affect people across the county in a similar way or are specific areas likely to be affected – </w:t>
      </w:r>
      <w:r w:rsidR="00534F43" w:rsidRPr="00933B1E">
        <w:t>e.g.,</w:t>
      </w:r>
      <w:r w:rsidRPr="00933B1E">
        <w:t xml:space="preserve">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C2660" w14:paraId="0C5A9110" w14:textId="77777777" w:rsidTr="7BB328C1">
        <w:tc>
          <w:tcPr>
            <w:tcW w:w="9242" w:type="dxa"/>
          </w:tcPr>
          <w:p w14:paraId="2FB6A166" w14:textId="77777777" w:rsidR="0021092B" w:rsidRPr="0021092B" w:rsidRDefault="00B14B7F" w:rsidP="000F7AAF">
            <w:r>
              <w:t xml:space="preserve">The proposal </w:t>
            </w:r>
            <w:r w:rsidR="00E03B6C">
              <w:t>may</w:t>
            </w:r>
            <w:r>
              <w:t xml:space="preserve"> affect children who currently atten</w:t>
            </w:r>
            <w:r w:rsidRPr="00677B68">
              <w:t xml:space="preserve">d </w:t>
            </w:r>
            <w:r w:rsidR="00F462D8">
              <w:t>St Augustines RC High</w:t>
            </w:r>
            <w:r w:rsidR="00F462D8" w:rsidRPr="00534F43">
              <w:t xml:space="preserve"> School</w:t>
            </w:r>
            <w:r w:rsidR="00F462D8">
              <w:t xml:space="preserve"> </w:t>
            </w:r>
            <w:r w:rsidR="00E03B6C">
              <w:t>as the proposal means there will be an increased number of pupils attending the sch</w:t>
            </w:r>
            <w:r w:rsidR="00E03B6C" w:rsidRPr="00677B68">
              <w:t xml:space="preserve">ool </w:t>
            </w:r>
            <w:r w:rsidR="00B6395C" w:rsidRPr="00677B68">
              <w:t xml:space="preserve">with </w:t>
            </w:r>
            <w:r w:rsidR="00F462D8" w:rsidRPr="005C5E41">
              <w:rPr>
                <w:rFonts w:cs="Arial"/>
              </w:rPr>
              <w:t xml:space="preserve">Cognition and Learning (with associated Speech and Language Difficulties) </w:t>
            </w:r>
            <w:r w:rsidR="00B6395C" w:rsidRPr="00677B68">
              <w:t>needs</w:t>
            </w:r>
            <w:r w:rsidR="000F7AAF" w:rsidRPr="00677B68">
              <w:t xml:space="preserve"> in the future</w:t>
            </w:r>
            <w:r w:rsidR="00643F54" w:rsidRPr="00677B68">
              <w:t>.</w:t>
            </w:r>
            <w:r w:rsidR="00643F54">
              <w:t xml:space="preserve"> </w:t>
            </w:r>
          </w:p>
        </w:tc>
      </w:tr>
    </w:tbl>
    <w:p w14:paraId="097BBF79" w14:textId="77777777" w:rsidR="00993F64" w:rsidRPr="004F2BE6" w:rsidRDefault="00993F64" w:rsidP="00993F64"/>
    <w:p w14:paraId="6B6D4252" w14:textId="77777777" w:rsidR="00E810B5" w:rsidRDefault="00B14B7F">
      <w:pPr>
        <w:rPr>
          <w:b/>
        </w:rPr>
      </w:pPr>
      <w:r>
        <w:rPr>
          <w:b/>
        </w:rPr>
        <w:t xml:space="preserve">Question 3 – Protected </w:t>
      </w:r>
      <w:r>
        <w:rPr>
          <w:b/>
        </w:rPr>
        <w:t>Characteristics Potentially Affected</w:t>
      </w:r>
    </w:p>
    <w:p w14:paraId="59963AEC" w14:textId="77777777" w:rsidR="00993F64" w:rsidRPr="00E810B5" w:rsidRDefault="00B14B7F">
      <w:r w:rsidRPr="00E810B5">
        <w:t xml:space="preserve">Could the </w:t>
      </w:r>
      <w:r w:rsidR="00171EFA">
        <w:t xml:space="preserve">proposal </w:t>
      </w:r>
      <w:r w:rsidRPr="00E810B5">
        <w:t xml:space="preserve">have a particular impact on any group of individuals sharing protected characteristics under the Equality Act 2010, namely: </w:t>
      </w:r>
    </w:p>
    <w:p w14:paraId="735F68BE" w14:textId="77777777" w:rsidR="00993F64" w:rsidRDefault="00B14B7F" w:rsidP="00993F64">
      <w:pPr>
        <w:pStyle w:val="ColorfulList-Accent11"/>
        <w:numPr>
          <w:ilvl w:val="0"/>
          <w:numId w:val="2"/>
        </w:numPr>
      </w:pPr>
      <w:r>
        <w:t>Age</w:t>
      </w:r>
    </w:p>
    <w:p w14:paraId="2E422847" w14:textId="77777777" w:rsidR="00993F64" w:rsidRDefault="00B14B7F" w:rsidP="00993F64">
      <w:pPr>
        <w:pStyle w:val="ColorfulList-Accent11"/>
        <w:numPr>
          <w:ilvl w:val="0"/>
          <w:numId w:val="2"/>
        </w:numPr>
      </w:pPr>
      <w:r>
        <w:t>Disability including Deaf people</w:t>
      </w:r>
    </w:p>
    <w:p w14:paraId="3B0FEAF5" w14:textId="77777777" w:rsidR="00993F64" w:rsidRDefault="00B14B7F" w:rsidP="00993F64">
      <w:pPr>
        <w:pStyle w:val="ColorfulList-Accent11"/>
        <w:numPr>
          <w:ilvl w:val="0"/>
          <w:numId w:val="2"/>
        </w:numPr>
      </w:pPr>
      <w:r>
        <w:t>Gender reassignment</w:t>
      </w:r>
    </w:p>
    <w:p w14:paraId="6CB59790" w14:textId="77777777" w:rsidR="00993F64" w:rsidRDefault="00B14B7F" w:rsidP="00993F64">
      <w:pPr>
        <w:pStyle w:val="ColorfulList-Accent11"/>
        <w:numPr>
          <w:ilvl w:val="0"/>
          <w:numId w:val="2"/>
        </w:numPr>
      </w:pPr>
      <w:r>
        <w:t>Pregnancy and maternity</w:t>
      </w:r>
    </w:p>
    <w:p w14:paraId="0D8451FF" w14:textId="77777777" w:rsidR="00993F64" w:rsidRDefault="00B14B7F" w:rsidP="00993F64">
      <w:pPr>
        <w:pStyle w:val="ColorfulList-Accent11"/>
        <w:numPr>
          <w:ilvl w:val="0"/>
          <w:numId w:val="2"/>
        </w:numPr>
      </w:pPr>
      <w:r>
        <w:t>Race/ethnicity/nationality</w:t>
      </w:r>
    </w:p>
    <w:p w14:paraId="284A5FA8" w14:textId="77777777" w:rsidR="00993F64" w:rsidRDefault="00B14B7F" w:rsidP="00993F64">
      <w:pPr>
        <w:pStyle w:val="ColorfulList-Accent11"/>
        <w:numPr>
          <w:ilvl w:val="0"/>
          <w:numId w:val="2"/>
        </w:numPr>
      </w:pPr>
      <w:r>
        <w:t>Religion or belief</w:t>
      </w:r>
    </w:p>
    <w:p w14:paraId="48447677" w14:textId="77777777" w:rsidR="00993F64" w:rsidRDefault="00B14B7F" w:rsidP="00993F64">
      <w:pPr>
        <w:pStyle w:val="ColorfulList-Accent11"/>
        <w:numPr>
          <w:ilvl w:val="0"/>
          <w:numId w:val="2"/>
        </w:numPr>
      </w:pPr>
      <w:r>
        <w:t>Sex/gender</w:t>
      </w:r>
    </w:p>
    <w:p w14:paraId="0581832F" w14:textId="77777777" w:rsidR="00993F64" w:rsidRDefault="00B14B7F" w:rsidP="00993F64">
      <w:pPr>
        <w:pStyle w:val="ColorfulList-Accent11"/>
        <w:numPr>
          <w:ilvl w:val="0"/>
          <w:numId w:val="2"/>
        </w:numPr>
      </w:pPr>
      <w:r>
        <w:t>Sexual orientation</w:t>
      </w:r>
    </w:p>
    <w:p w14:paraId="54924E48" w14:textId="77777777" w:rsidR="00993F64" w:rsidRDefault="00B14B7F" w:rsidP="00993F64">
      <w:pPr>
        <w:pStyle w:val="ColorfulList-Accent11"/>
        <w:numPr>
          <w:ilvl w:val="0"/>
          <w:numId w:val="2"/>
        </w:numPr>
      </w:pPr>
      <w:r>
        <w:t>Marriage or Civil Partnership Status</w:t>
      </w:r>
    </w:p>
    <w:p w14:paraId="0BD20071" w14:textId="77777777" w:rsidR="006374AC" w:rsidRDefault="00B14B7F" w:rsidP="006374AC">
      <w:pPr>
        <w:pStyle w:val="ColorfulList-Accent11"/>
        <w:ind w:left="360"/>
      </w:pPr>
      <w:r w:rsidRPr="00677B68">
        <w:lastRenderedPageBreak/>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AC2660" w14:paraId="23BF5A9E" w14:textId="77777777" w:rsidTr="34033615">
        <w:tc>
          <w:tcPr>
            <w:tcW w:w="9016" w:type="dxa"/>
          </w:tcPr>
          <w:p w14:paraId="1267B231" w14:textId="77777777" w:rsidR="00774743" w:rsidRDefault="00B14B7F" w:rsidP="00774743">
            <w:pPr>
              <w:outlineLvl w:val="0"/>
            </w:pPr>
            <w:r w:rsidRPr="007D4EA3">
              <w:t>This pro</w:t>
            </w:r>
            <w:r w:rsidRPr="007D4EA3">
              <w:t>posal will have a particular impact on children and young people with disabilities and thei</w:t>
            </w:r>
            <w:r w:rsidR="00451F91" w:rsidRPr="007D4EA3">
              <w:t>r families</w:t>
            </w:r>
            <w:r w:rsidR="5EBA6003" w:rsidRPr="007D4EA3">
              <w:t>.</w:t>
            </w:r>
            <w:r w:rsidR="652D4C25" w:rsidRPr="007D4EA3">
              <w:t xml:space="preserve">  Pupils will be within the age (younger people) protected characteristics group and are likely to meet the definition for the disability protected characteristics group.</w:t>
            </w:r>
          </w:p>
          <w:p w14:paraId="2F2BABB0" w14:textId="77777777" w:rsidR="00534F43" w:rsidRPr="001851EF" w:rsidRDefault="00B14B7F" w:rsidP="001851EF">
            <w:pPr>
              <w:outlineLvl w:val="0"/>
            </w:pPr>
            <w:r w:rsidRPr="009E7708">
              <w:t>Although the numbers completing the consultation were relatively low, 100% respondents identified as being white which may mean this ethnicity is over-represented amongst respondents in comparison with the communities which the school will</w:t>
            </w:r>
            <w:r w:rsidRPr="009E7708">
              <w:t xml:space="preserve"> potentially serve.</w:t>
            </w:r>
          </w:p>
          <w:p w14:paraId="39664705" w14:textId="77777777" w:rsidR="00F70CFA" w:rsidRPr="00451F91" w:rsidRDefault="00F70CFA" w:rsidP="00BE0771">
            <w:pPr>
              <w:outlineLvl w:val="0"/>
            </w:pPr>
          </w:p>
        </w:tc>
      </w:tr>
    </w:tbl>
    <w:p w14:paraId="7F042407" w14:textId="77777777" w:rsidR="00105992" w:rsidRDefault="00105992" w:rsidP="00105992">
      <w:pPr>
        <w:pStyle w:val="ColorfulList-Accent11"/>
        <w:ind w:left="0"/>
      </w:pPr>
    </w:p>
    <w:p w14:paraId="5CE72F6E" w14:textId="77777777" w:rsidR="00993F64" w:rsidRDefault="00B14B7F" w:rsidP="00993F64">
      <w:pPr>
        <w:rPr>
          <w:b/>
        </w:rPr>
      </w:pPr>
      <w:r>
        <w:rPr>
          <w:b/>
        </w:rPr>
        <w:t>Question 4  – Engagement/Consultation</w:t>
      </w:r>
    </w:p>
    <w:p w14:paraId="2C1377CA" w14:textId="77777777" w:rsidR="00993F64" w:rsidRDefault="00B14B7F" w:rsidP="00993F64">
      <w:r>
        <w:t>H</w:t>
      </w:r>
      <w:r w:rsidR="007C0F2D">
        <w:t xml:space="preserve">ow </w:t>
      </w:r>
      <w:r>
        <w:t xml:space="preserve">have </w:t>
      </w:r>
      <w:r w:rsidR="007C0F2D">
        <w:t>people/groups been involved in</w:t>
      </w:r>
      <w:r>
        <w:t xml:space="preserve"> or</w:t>
      </w:r>
      <w:r w:rsidR="007C0F2D">
        <w:t xml:space="preserve"> </w:t>
      </w:r>
      <w:r>
        <w:t xml:space="preserve">engaged with in </w:t>
      </w:r>
      <w:r w:rsidR="00171EFA">
        <w:t xml:space="preserve">developing </w:t>
      </w:r>
      <w:r>
        <w:t xml:space="preserve">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C2660" w14:paraId="4DB78C62" w14:textId="77777777" w:rsidTr="34033615">
        <w:tc>
          <w:tcPr>
            <w:tcW w:w="9016" w:type="dxa"/>
          </w:tcPr>
          <w:p w14:paraId="01E73849" w14:textId="77777777" w:rsidR="2B7BB227" w:rsidRDefault="00B14B7F">
            <w:r w:rsidRPr="34033615">
              <w:rPr>
                <w:rFonts w:eastAsia="Arial" w:cs="Arial"/>
                <w:szCs w:val="28"/>
              </w:rPr>
              <w:t xml:space="preserve">This proposal is an element of the SEND Sufficiency Strategy 2019 to 2024. Final approval for this strategy was provided by Cabinet in </w:t>
            </w:r>
            <w:r w:rsidR="00394886">
              <w:rPr>
                <w:rFonts w:eastAsia="Arial" w:cs="Arial"/>
                <w:szCs w:val="28"/>
              </w:rPr>
              <w:t>October 2020</w:t>
            </w:r>
            <w:r w:rsidRPr="34033615">
              <w:rPr>
                <w:rFonts w:eastAsia="Arial" w:cs="Arial"/>
                <w:szCs w:val="28"/>
              </w:rPr>
              <w:t xml:space="preserve"> following a public consultation during the summer of that year.  Lancashire residents were made aware of thi</w:t>
            </w:r>
            <w:r w:rsidRPr="34033615">
              <w:rPr>
                <w:rFonts w:eastAsia="Arial" w:cs="Arial"/>
                <w:szCs w:val="28"/>
              </w:rPr>
              <w:t>s through notifications on Lancashire County Council website, Twitter and Facebook websites, the Local Offer website and Facebook page and via the Parent Carer Forum.  In addition, a letter was sent directly to each of the following stakeholders advising t</w:t>
            </w:r>
            <w:r w:rsidRPr="34033615">
              <w:rPr>
                <w:rFonts w:eastAsia="Arial" w:cs="Arial"/>
                <w:szCs w:val="28"/>
              </w:rPr>
              <w:t>hem of the consultation:</w:t>
            </w:r>
          </w:p>
          <w:p w14:paraId="1E66E8F7" w14:textId="77777777" w:rsidR="2B7BB227" w:rsidRDefault="00B14B7F" w:rsidP="34033615">
            <w:pPr>
              <w:pStyle w:val="ListParagraph"/>
              <w:numPr>
                <w:ilvl w:val="0"/>
                <w:numId w:val="1"/>
              </w:numPr>
              <w:rPr>
                <w:rFonts w:eastAsia="Arial" w:cs="Arial"/>
                <w:szCs w:val="28"/>
              </w:rPr>
            </w:pPr>
            <w:r w:rsidRPr="34033615">
              <w:rPr>
                <w:rFonts w:eastAsia="Arial" w:cs="Arial"/>
                <w:szCs w:val="28"/>
              </w:rPr>
              <w:t xml:space="preserve">POWAR </w:t>
            </w:r>
          </w:p>
          <w:p w14:paraId="6D041828" w14:textId="77777777" w:rsidR="2B7BB227" w:rsidRDefault="00B14B7F" w:rsidP="34033615">
            <w:pPr>
              <w:pStyle w:val="ListParagraph"/>
              <w:numPr>
                <w:ilvl w:val="0"/>
                <w:numId w:val="1"/>
              </w:numPr>
              <w:rPr>
                <w:rFonts w:eastAsia="Arial" w:cs="Arial"/>
                <w:szCs w:val="28"/>
              </w:rPr>
            </w:pPr>
            <w:r w:rsidRPr="34033615">
              <w:rPr>
                <w:rFonts w:eastAsia="Arial" w:cs="Arial"/>
                <w:szCs w:val="28"/>
              </w:rPr>
              <w:t>Lancashire Parent Carer Forum chair</w:t>
            </w:r>
          </w:p>
          <w:p w14:paraId="511FB1DD" w14:textId="77777777" w:rsidR="2B7BB227" w:rsidRDefault="00B14B7F" w:rsidP="34033615">
            <w:pPr>
              <w:pStyle w:val="ListParagraph"/>
              <w:numPr>
                <w:ilvl w:val="0"/>
                <w:numId w:val="1"/>
              </w:numPr>
              <w:rPr>
                <w:rFonts w:eastAsia="Arial" w:cs="Arial"/>
                <w:szCs w:val="28"/>
              </w:rPr>
            </w:pPr>
            <w:r w:rsidRPr="34033615">
              <w:rPr>
                <w:rFonts w:eastAsia="Arial" w:cs="Arial"/>
                <w:szCs w:val="28"/>
              </w:rPr>
              <w:t xml:space="preserve">Governing bodies, proprietors and principals of a range of educational providers including pre-school, school age and post-sixteen settings </w:t>
            </w:r>
          </w:p>
          <w:p w14:paraId="47F74486" w14:textId="77777777" w:rsidR="2B7BB227" w:rsidRDefault="00B14B7F" w:rsidP="34033615">
            <w:pPr>
              <w:pStyle w:val="ListParagraph"/>
              <w:numPr>
                <w:ilvl w:val="0"/>
                <w:numId w:val="1"/>
              </w:numPr>
              <w:rPr>
                <w:rFonts w:eastAsia="Arial" w:cs="Arial"/>
                <w:szCs w:val="28"/>
              </w:rPr>
            </w:pPr>
            <w:r w:rsidRPr="34033615">
              <w:rPr>
                <w:rFonts w:eastAsia="Arial" w:cs="Arial"/>
                <w:szCs w:val="28"/>
              </w:rPr>
              <w:t>Children, Family and Well-being Service who hav</w:t>
            </w:r>
            <w:r w:rsidRPr="34033615">
              <w:rPr>
                <w:rFonts w:eastAsia="Arial" w:cs="Arial"/>
                <w:szCs w:val="28"/>
              </w:rPr>
              <w:t>e responsibility for children's centres</w:t>
            </w:r>
          </w:p>
          <w:p w14:paraId="740CAF54" w14:textId="77777777" w:rsidR="2B7BB227" w:rsidRDefault="00B14B7F" w:rsidP="34033615">
            <w:pPr>
              <w:pStyle w:val="ListParagraph"/>
              <w:numPr>
                <w:ilvl w:val="0"/>
                <w:numId w:val="1"/>
              </w:numPr>
              <w:rPr>
                <w:rFonts w:eastAsia="Arial" w:cs="Arial"/>
                <w:szCs w:val="28"/>
              </w:rPr>
            </w:pPr>
            <w:r w:rsidRPr="34033615">
              <w:rPr>
                <w:rFonts w:eastAsia="Arial" w:cs="Arial"/>
                <w:szCs w:val="28"/>
              </w:rPr>
              <w:t xml:space="preserve">Youth offending team </w:t>
            </w:r>
          </w:p>
          <w:p w14:paraId="25AF23E0" w14:textId="77777777" w:rsidR="2B7BB227" w:rsidRDefault="00B14B7F" w:rsidP="34033615">
            <w:pPr>
              <w:pStyle w:val="ListParagraph"/>
              <w:numPr>
                <w:ilvl w:val="0"/>
                <w:numId w:val="1"/>
              </w:numPr>
              <w:rPr>
                <w:rFonts w:eastAsia="Arial" w:cs="Arial"/>
                <w:szCs w:val="28"/>
              </w:rPr>
            </w:pPr>
            <w:r w:rsidRPr="34033615">
              <w:rPr>
                <w:rFonts w:eastAsia="Arial" w:cs="Arial"/>
                <w:szCs w:val="28"/>
              </w:rPr>
              <w:t xml:space="preserve">Local Members of Parliament </w:t>
            </w:r>
          </w:p>
          <w:p w14:paraId="4B0013AD" w14:textId="77777777" w:rsidR="2B7BB227" w:rsidRDefault="00B14B7F" w:rsidP="34033615">
            <w:pPr>
              <w:pStyle w:val="ListParagraph"/>
              <w:numPr>
                <w:ilvl w:val="0"/>
                <w:numId w:val="1"/>
              </w:numPr>
              <w:rPr>
                <w:rFonts w:eastAsia="Arial" w:cs="Arial"/>
                <w:szCs w:val="28"/>
              </w:rPr>
            </w:pPr>
            <w:r w:rsidRPr="34033615">
              <w:rPr>
                <w:rFonts w:eastAsia="Arial" w:cs="Arial"/>
                <w:szCs w:val="28"/>
              </w:rPr>
              <w:lastRenderedPageBreak/>
              <w:t xml:space="preserve">Diocesan/Church Authorities </w:t>
            </w:r>
          </w:p>
          <w:p w14:paraId="5CFFC2BD" w14:textId="77777777" w:rsidR="2B7BB227" w:rsidRDefault="00B14B7F" w:rsidP="34033615">
            <w:pPr>
              <w:pStyle w:val="ListParagraph"/>
              <w:numPr>
                <w:ilvl w:val="0"/>
                <w:numId w:val="1"/>
              </w:numPr>
              <w:rPr>
                <w:rFonts w:eastAsia="Arial" w:cs="Arial"/>
                <w:szCs w:val="28"/>
              </w:rPr>
            </w:pPr>
            <w:r w:rsidRPr="34033615">
              <w:rPr>
                <w:rFonts w:eastAsia="Arial" w:cs="Arial"/>
                <w:szCs w:val="28"/>
              </w:rPr>
              <w:t xml:space="preserve">The Regional Schools Commissioner </w:t>
            </w:r>
          </w:p>
          <w:p w14:paraId="5ADEC644" w14:textId="77777777" w:rsidR="2B7BB227" w:rsidRDefault="00B14B7F" w:rsidP="34033615">
            <w:r w:rsidRPr="34033615">
              <w:rPr>
                <w:rFonts w:eastAsia="Arial" w:cs="Arial"/>
                <w:szCs w:val="28"/>
              </w:rPr>
              <w:t>The information relating to SEND provision, presented as part of this public consultation, was update</w:t>
            </w:r>
            <w:r w:rsidRPr="34033615">
              <w:rPr>
                <w:rFonts w:eastAsia="Arial" w:cs="Arial"/>
                <w:szCs w:val="28"/>
              </w:rPr>
              <w:t xml:space="preserve">d in </w:t>
            </w:r>
            <w:r w:rsidR="006737FD">
              <w:rPr>
                <w:rFonts w:eastAsia="Arial" w:cs="Arial"/>
                <w:szCs w:val="28"/>
              </w:rPr>
              <w:t>June 2021</w:t>
            </w:r>
            <w:r w:rsidRPr="34033615">
              <w:rPr>
                <w:rFonts w:eastAsia="Arial" w:cs="Arial"/>
                <w:szCs w:val="28"/>
              </w:rPr>
              <w:t xml:space="preserve">. The updated information was shared with various stakeholders, including families and a range of education providers during a series of meetings that took place during the summer term </w:t>
            </w:r>
            <w:r w:rsidRPr="001E2CD1">
              <w:rPr>
                <w:rFonts w:eastAsia="Arial" w:cs="Arial"/>
                <w:szCs w:val="28"/>
              </w:rPr>
              <w:t>2021</w:t>
            </w:r>
            <w:r w:rsidRPr="34033615">
              <w:rPr>
                <w:rFonts w:eastAsia="Arial" w:cs="Arial"/>
                <w:szCs w:val="28"/>
              </w:rPr>
              <w:t xml:space="preserve"> and which included Local Area Partnership, head teac</w:t>
            </w:r>
            <w:r w:rsidRPr="34033615">
              <w:rPr>
                <w:rFonts w:eastAsia="Arial" w:cs="Arial"/>
                <w:szCs w:val="28"/>
              </w:rPr>
              <w:t>her update and Schools' Forum meetings.</w:t>
            </w:r>
            <w:r w:rsidR="00451F91">
              <w:t xml:space="preserve"> </w:t>
            </w:r>
          </w:p>
          <w:p w14:paraId="2F691757" w14:textId="77777777" w:rsidR="00B132EA" w:rsidRDefault="00B14B7F" w:rsidP="7BB328C1">
            <w:pPr>
              <w:rPr>
                <w:rFonts w:eastAsia="Arial" w:cs="Arial"/>
                <w:szCs w:val="28"/>
              </w:rPr>
            </w:pPr>
            <w:r>
              <w:t>Separate c</w:t>
            </w:r>
            <w:r w:rsidR="00451F91" w:rsidRPr="00677B68">
              <w:t>onsultation</w:t>
            </w:r>
            <w:r w:rsidR="709EF5F9">
              <w:t>s were</w:t>
            </w:r>
            <w:r w:rsidR="00451F91" w:rsidRPr="00677B68">
              <w:t xml:space="preserve"> undertaken in relation to this specific proposal to </w:t>
            </w:r>
            <w:r w:rsidR="00B6395C" w:rsidRPr="00677B68">
              <w:t xml:space="preserve">establish an SEN unit at </w:t>
            </w:r>
            <w:r w:rsidR="00FB7A5B">
              <w:t>St Augustines RC High</w:t>
            </w:r>
            <w:r w:rsidR="00FB7A5B" w:rsidRPr="00534F43">
              <w:t xml:space="preserve"> School</w:t>
            </w:r>
            <w:r w:rsidR="00451F91" w:rsidRPr="00677B68">
              <w:t>.</w:t>
            </w:r>
            <w:r w:rsidR="0038087E">
              <w:rPr>
                <w:rFonts w:cs="Arial"/>
              </w:rPr>
              <w:t xml:space="preserve"> The SEN unit is part of a larger school expansion that received Cabinet approval in April 2022. </w:t>
            </w:r>
            <w:r w:rsidR="0038087E">
              <w:rPr>
                <w:rFonts w:eastAsia="Arial" w:cs="Arial"/>
                <w:szCs w:val="28"/>
              </w:rPr>
              <w:t xml:space="preserve"> </w:t>
            </w:r>
          </w:p>
          <w:p w14:paraId="6DB12903" w14:textId="77777777" w:rsidR="00451F91" w:rsidRPr="00B132EA" w:rsidRDefault="00B14B7F" w:rsidP="7BB328C1">
            <w:pPr>
              <w:rPr>
                <w:rFonts w:eastAsia="Arial" w:cs="Arial"/>
                <w:szCs w:val="28"/>
              </w:rPr>
            </w:pPr>
            <w:r w:rsidRPr="00677B68">
              <w:t xml:space="preserve">Informal consultation was carried out between </w:t>
            </w:r>
            <w:r w:rsidR="00315D65">
              <w:t xml:space="preserve">1 </w:t>
            </w:r>
            <w:r w:rsidR="00534F43" w:rsidRPr="00315D65">
              <w:t xml:space="preserve">October 2021 and </w:t>
            </w:r>
            <w:r w:rsidR="006A6F5A">
              <w:t>7</w:t>
            </w:r>
            <w:r w:rsidR="00315D65">
              <w:t xml:space="preserve"> </w:t>
            </w:r>
            <w:r w:rsidR="00534F43" w:rsidRPr="00315D65">
              <w:t>November 2021</w:t>
            </w:r>
            <w:r w:rsidRPr="00677B68">
              <w:t xml:space="preserve">. </w:t>
            </w:r>
            <w:r w:rsidRPr="00943524">
              <w:t xml:space="preserve">This included </w:t>
            </w:r>
            <w:r w:rsidR="44CFEF07" w:rsidRPr="00943524">
              <w:t>a public</w:t>
            </w:r>
            <w:r w:rsidR="68B6085D" w:rsidRPr="00943524">
              <w:t xml:space="preserve"> consultation</w:t>
            </w:r>
            <w:r w:rsidR="3E23A88A" w:rsidRPr="00943524">
              <w:t xml:space="preserve"> meeting</w:t>
            </w:r>
            <w:r w:rsidR="00943524" w:rsidRPr="00943524">
              <w:t xml:space="preserve"> in school</w:t>
            </w:r>
            <w:r w:rsidR="3E23A88A" w:rsidRPr="00943524">
              <w:t xml:space="preserve"> </w:t>
            </w:r>
            <w:r w:rsidRPr="00943524">
              <w:t xml:space="preserve">on </w:t>
            </w:r>
            <w:r w:rsidR="00943524" w:rsidRPr="00943524">
              <w:t>21</w:t>
            </w:r>
            <w:r w:rsidR="004D7A0B" w:rsidRPr="00943524">
              <w:t xml:space="preserve"> October 2021 </w:t>
            </w:r>
            <w:r w:rsidRPr="00943524">
              <w:t>an</w:t>
            </w:r>
            <w:r w:rsidRPr="00943524">
              <w:t xml:space="preserve">d an online survey between </w:t>
            </w:r>
            <w:r w:rsidR="00E35441" w:rsidRPr="00943524">
              <w:t>1 October 2021 and 7 November 2021</w:t>
            </w:r>
            <w:r w:rsidR="00FB7A5B" w:rsidRPr="00943524">
              <w:t>.</w:t>
            </w:r>
          </w:p>
          <w:p w14:paraId="407F5213" w14:textId="77777777" w:rsidR="00EA5D24" w:rsidRDefault="00B14B7F" w:rsidP="34033615">
            <w:r w:rsidRPr="34033615">
              <w:rPr>
                <w:rFonts w:eastAsia="Arial" w:cs="Arial"/>
                <w:szCs w:val="28"/>
              </w:rPr>
              <w:t>The outcomes of the informal consultation were presented to Executive Director of Education and Children’s Services, Edwina Grant (OBE) and Lead Member for Education, County Councillor, Jayne R</w:t>
            </w:r>
            <w:r w:rsidRPr="34033615">
              <w:rPr>
                <w:rFonts w:eastAsia="Arial" w:cs="Arial"/>
                <w:szCs w:val="28"/>
              </w:rPr>
              <w:t xml:space="preserve">ear. Approval was given </w:t>
            </w:r>
            <w:r w:rsidR="00E1197C">
              <w:rPr>
                <w:rFonts w:eastAsia="Arial" w:cs="Arial"/>
                <w:szCs w:val="28"/>
              </w:rPr>
              <w:t>i</w:t>
            </w:r>
            <w:r w:rsidRPr="34033615">
              <w:rPr>
                <w:rFonts w:eastAsia="Arial" w:cs="Arial"/>
                <w:szCs w:val="28"/>
              </w:rPr>
              <w:t xml:space="preserve">n </w:t>
            </w:r>
            <w:r w:rsidR="00E1197C">
              <w:rPr>
                <w:rFonts w:eastAsia="Arial" w:cs="Arial"/>
                <w:szCs w:val="28"/>
              </w:rPr>
              <w:t>March 2022</w:t>
            </w:r>
            <w:r w:rsidRPr="34033615">
              <w:rPr>
                <w:rFonts w:eastAsia="Arial" w:cs="Arial"/>
                <w:szCs w:val="28"/>
              </w:rPr>
              <w:t xml:space="preserve"> by the Executive Director and Lead Member to undertake the formal consultation required to make prescribed alteration/significant change to the school, that is to establish an SEN unit.</w:t>
            </w:r>
          </w:p>
          <w:p w14:paraId="6F7C71A6" w14:textId="77777777" w:rsidR="007F135F" w:rsidRDefault="00B14B7F" w:rsidP="007F135F">
            <w:r w:rsidRPr="00677B68">
              <w:t>The formal consultation included</w:t>
            </w:r>
            <w:r w:rsidRPr="00677B68">
              <w:t xml:space="preserve"> an online survey between </w:t>
            </w:r>
            <w:r w:rsidR="00A21F0F">
              <w:t>2</w:t>
            </w:r>
            <w:r w:rsidR="006A1CC5">
              <w:t>4</w:t>
            </w:r>
            <w:r w:rsidR="00A21F0F">
              <w:t xml:space="preserve"> March 2022 </w:t>
            </w:r>
            <w:r w:rsidR="00A21F0F" w:rsidRPr="00FB7A5B">
              <w:t xml:space="preserve">and </w:t>
            </w:r>
            <w:r w:rsidR="006A1CC5">
              <w:t>4</w:t>
            </w:r>
            <w:r w:rsidR="00A21F0F" w:rsidRPr="00FB7A5B">
              <w:t xml:space="preserve"> May 2022</w:t>
            </w:r>
            <w:r w:rsidR="00297556" w:rsidRPr="00FB7A5B">
              <w:t xml:space="preserve"> on the C</w:t>
            </w:r>
            <w:r w:rsidRPr="00FB7A5B">
              <w:t xml:space="preserve">ouncil's 'Have your say' website. Statutory notices were published in the </w:t>
            </w:r>
            <w:r w:rsidR="00FB7A5B" w:rsidRPr="00FB7A5B">
              <w:t xml:space="preserve">Clitheroe Advertiser &amp; Times </w:t>
            </w:r>
            <w:r w:rsidR="007B00DA" w:rsidRPr="00FB7A5B">
              <w:t xml:space="preserve">on </w:t>
            </w:r>
            <w:r w:rsidR="00950C94" w:rsidRPr="00FB7A5B">
              <w:t>2</w:t>
            </w:r>
            <w:r w:rsidR="006A1CC5">
              <w:t>4</w:t>
            </w:r>
            <w:r w:rsidR="00950C94" w:rsidRPr="00FB7A5B">
              <w:t xml:space="preserve"> March 2022</w:t>
            </w:r>
            <w:r w:rsidRPr="00FB7A5B">
              <w:t xml:space="preserve">. </w:t>
            </w:r>
            <w:r w:rsidR="00E03B6C" w:rsidRPr="00FB7A5B">
              <w:t>A</w:t>
            </w:r>
            <w:r w:rsidR="00E03B6C" w:rsidRPr="00677B68">
              <w:t xml:space="preserve"> </w:t>
            </w:r>
            <w:r w:rsidR="00BA3FBD" w:rsidRPr="00677B68">
              <w:t xml:space="preserve">public </w:t>
            </w:r>
            <w:r w:rsidR="00E03B6C" w:rsidRPr="00677B68">
              <w:t>consultation meeting was</w:t>
            </w:r>
            <w:r w:rsidRPr="00677B68">
              <w:t xml:space="preserve"> arranged</w:t>
            </w:r>
            <w:r w:rsidR="00C43AE9">
              <w:t xml:space="preserve"> at school</w:t>
            </w:r>
            <w:r w:rsidRPr="00677B68">
              <w:t xml:space="preserve"> for </w:t>
            </w:r>
            <w:r w:rsidR="00C43AE9" w:rsidRPr="002761BD">
              <w:t>2</w:t>
            </w:r>
            <w:r w:rsidR="002761BD" w:rsidRPr="002761BD">
              <w:t>7</w:t>
            </w:r>
            <w:r w:rsidR="00C43AE9" w:rsidRPr="002761BD">
              <w:t xml:space="preserve"> April 2022</w:t>
            </w:r>
            <w:r w:rsidR="00EF3586" w:rsidRPr="00677B68">
              <w:t xml:space="preserve">. </w:t>
            </w:r>
          </w:p>
          <w:p w14:paraId="1420E9D7" w14:textId="77777777" w:rsidR="001670D3" w:rsidRDefault="00B14B7F" w:rsidP="00FC137E">
            <w:pPr>
              <w:rPr>
                <w:color w:val="7030A0"/>
              </w:rPr>
            </w:pPr>
            <w:r w:rsidRPr="00ED1CCA">
              <w:t>There were 15 respon</w:t>
            </w:r>
            <w:r w:rsidR="00F15759" w:rsidRPr="00ED1CCA">
              <w:t>dents</w:t>
            </w:r>
            <w:r w:rsidR="004F68CE">
              <w:t xml:space="preserve"> to the proposal</w:t>
            </w:r>
            <w:r w:rsidR="00F15759" w:rsidRPr="00ED1CCA">
              <w:t>,</w:t>
            </w:r>
            <w:r w:rsidR="00ED1CCA" w:rsidRPr="00ED1CCA">
              <w:t xml:space="preserve"> </w:t>
            </w:r>
            <w:r w:rsidR="000979CF" w:rsidRPr="00ED1CCA">
              <w:t>of the respon</w:t>
            </w:r>
            <w:r w:rsidR="00ED1CCA" w:rsidRPr="00ED1CCA">
              <w:t>ses</w:t>
            </w:r>
            <w:r w:rsidR="00F15759" w:rsidRPr="00ED1CCA">
              <w:t xml:space="preserve"> 9 strongly agreed,</w:t>
            </w:r>
            <w:r w:rsidR="00ED1CCA" w:rsidRPr="00ED1CCA">
              <w:t xml:space="preserve"> 1 tended to agree, 2 neither agreed nor disagreed.  </w:t>
            </w:r>
            <w:r w:rsidR="001B5A97">
              <w:t>Positive comments included</w:t>
            </w:r>
            <w:r w:rsidR="00BE5966">
              <w:t xml:space="preserve"> the benefits that the unit would bring to the children, community and school</w:t>
            </w:r>
            <w:r w:rsidR="005B4205">
              <w:t xml:space="preserve"> and the need for provision.  </w:t>
            </w:r>
            <w:r w:rsidR="000415D8" w:rsidRPr="00ED1CCA">
              <w:t xml:space="preserve">3 </w:t>
            </w:r>
            <w:r w:rsidR="000415D8">
              <w:t xml:space="preserve">responses to the proposals </w:t>
            </w:r>
            <w:r w:rsidR="000415D8" w:rsidRPr="00ED1CCA">
              <w:t>strongly disagreed</w:t>
            </w:r>
            <w:r w:rsidR="000415D8">
              <w:t xml:space="preserve"> and </w:t>
            </w:r>
            <w:r w:rsidR="00803249">
              <w:t xml:space="preserve">comments included </w:t>
            </w:r>
            <w:r w:rsidR="000415D8">
              <w:t xml:space="preserve">possible disruption to </w:t>
            </w:r>
            <w:r w:rsidR="00850448">
              <w:t>children already in school</w:t>
            </w:r>
            <w:r w:rsidR="004630FD">
              <w:t xml:space="preserve"> </w:t>
            </w:r>
            <w:r w:rsidR="00850448">
              <w:t xml:space="preserve">and previous negative </w:t>
            </w:r>
            <w:r w:rsidR="00850448">
              <w:lastRenderedPageBreak/>
              <w:t xml:space="preserve">experience. </w:t>
            </w:r>
            <w:r w:rsidR="0072552F">
              <w:t xml:space="preserve">One comment referred </w:t>
            </w:r>
            <w:r w:rsidR="005A3101">
              <w:t xml:space="preserve">that </w:t>
            </w:r>
            <w:r w:rsidR="006D1289">
              <w:t>some children</w:t>
            </w:r>
            <w:r w:rsidR="005A3101">
              <w:t xml:space="preserve"> are</w:t>
            </w:r>
            <w:r w:rsidR="002C2503">
              <w:t xml:space="preserve"> being targeted because of the</w:t>
            </w:r>
            <w:r w:rsidR="005A3101">
              <w:t>ir</w:t>
            </w:r>
            <w:r w:rsidR="002C2503">
              <w:t xml:space="preserve"> SEN and</w:t>
            </w:r>
            <w:r w:rsidR="0072552F">
              <w:t xml:space="preserve"> current safeguarding practices</w:t>
            </w:r>
            <w:r w:rsidR="003154FA">
              <w:t xml:space="preserve"> not </w:t>
            </w:r>
            <w:r w:rsidR="001B4880">
              <w:t xml:space="preserve">strong enough or </w:t>
            </w:r>
            <w:r w:rsidR="003154FA">
              <w:t>effective</w:t>
            </w:r>
            <w:r w:rsidR="007A61BB">
              <w:t xml:space="preserve"> to address this. </w:t>
            </w:r>
          </w:p>
        </w:tc>
      </w:tr>
    </w:tbl>
    <w:p w14:paraId="15917D0C" w14:textId="77777777" w:rsidR="00993F64" w:rsidRDefault="00993F64" w:rsidP="00993F64"/>
    <w:p w14:paraId="0976E8FD" w14:textId="77777777" w:rsidR="00993F64" w:rsidRDefault="00B14B7F" w:rsidP="00993F64">
      <w:pPr>
        <w:outlineLvl w:val="0"/>
        <w:rPr>
          <w:b/>
        </w:rPr>
      </w:pPr>
      <w:r w:rsidRPr="00500678">
        <w:rPr>
          <w:b/>
        </w:rPr>
        <w:t xml:space="preserve">Question </w:t>
      </w:r>
      <w:r w:rsidR="007C0F2D">
        <w:rPr>
          <w:b/>
        </w:rPr>
        <w:t>5</w:t>
      </w:r>
      <w:r>
        <w:rPr>
          <w:b/>
        </w:rPr>
        <w:t xml:space="preserve"> – Analysing Impact </w:t>
      </w:r>
    </w:p>
    <w:p w14:paraId="31D4EB28" w14:textId="77777777" w:rsidR="00083215" w:rsidRDefault="00B14B7F" w:rsidP="00993F64">
      <w:r>
        <w:t xml:space="preserve">Could </w:t>
      </w:r>
      <w:r w:rsidR="007C0F2D">
        <w:t xml:space="preserve">this </w:t>
      </w:r>
      <w:r>
        <w:t>proposal potentially disadvantage particular groups</w:t>
      </w:r>
      <w:r>
        <w:t xml:space="preserve"> sharing protected characteristics and if so which groups and in what way?</w:t>
      </w:r>
      <w:r w:rsidR="007C0F2D">
        <w:t xml:space="preserve">  This pays particular attention to the general aims of </w:t>
      </w:r>
      <w:r>
        <w:t>the Public Sector Equality Duty:</w:t>
      </w:r>
    </w:p>
    <w:p w14:paraId="504E2EAE" w14:textId="77777777" w:rsidR="00A466D2" w:rsidRDefault="00B14B7F" w:rsidP="00A466D2">
      <w:pPr>
        <w:ind w:left="720" w:hanging="360"/>
      </w:pPr>
      <w:r>
        <w:t>-</w:t>
      </w:r>
      <w:r>
        <w:tab/>
      </w:r>
      <w:r w:rsidR="00083215">
        <w:t>T</w:t>
      </w:r>
      <w:r w:rsidR="00E810B5">
        <w:t>o eliminate unlawful discrimination, harassment or victimisation because of protected characteristics;</w:t>
      </w:r>
      <w:r>
        <w:t xml:space="preserve"> </w:t>
      </w:r>
    </w:p>
    <w:p w14:paraId="6261982F" w14:textId="77777777" w:rsidR="007C0F2D" w:rsidRDefault="00B14B7F" w:rsidP="007C0F2D">
      <w:pPr>
        <w:ind w:left="720" w:hanging="360"/>
      </w:pPr>
      <w:r>
        <w:t>-</w:t>
      </w:r>
      <w:r>
        <w:tab/>
      </w:r>
      <w:r w:rsidR="00083215">
        <w:t>T</w:t>
      </w:r>
      <w:r w:rsidR="00E810B5">
        <w:t xml:space="preserve">o </w:t>
      </w:r>
      <w:r w:rsidR="00993F64">
        <w:t xml:space="preserve">advance equality of opportunity for those who share </w:t>
      </w:r>
      <w:r w:rsidR="00E810B5">
        <w:t>protected characteristic</w:t>
      </w:r>
      <w:r w:rsidR="00171EFA">
        <w:t>s</w:t>
      </w:r>
      <w:r w:rsidR="00E810B5">
        <w:t>;</w:t>
      </w:r>
      <w:r w:rsidR="00993F64">
        <w:t xml:space="preserve"> </w:t>
      </w:r>
    </w:p>
    <w:p w14:paraId="55182E25" w14:textId="77777777" w:rsidR="00993F64" w:rsidRDefault="00B14B7F" w:rsidP="007C0F2D">
      <w:pPr>
        <w:ind w:left="720" w:hanging="360"/>
      </w:pPr>
      <w:r>
        <w:t>-</w:t>
      </w:r>
      <w:r>
        <w:tab/>
      </w:r>
      <w:r w:rsidR="00083215">
        <w:t>T</w:t>
      </w:r>
      <w:r w:rsidR="00E810B5">
        <w:t xml:space="preserve">o </w:t>
      </w:r>
      <w:r>
        <w:t xml:space="preserve">encourage </w:t>
      </w:r>
      <w:r w:rsidR="00A466D2">
        <w:t xml:space="preserve">people </w:t>
      </w:r>
      <w:r>
        <w:t>who share a relevant protected characteristi</w:t>
      </w:r>
      <w:r w:rsidR="00E810B5">
        <w:t>c to participate in public life;</w:t>
      </w:r>
    </w:p>
    <w:p w14:paraId="1BAF30F0" w14:textId="77777777" w:rsidR="00993F64" w:rsidRDefault="00B14B7F" w:rsidP="00993F64">
      <w:pPr>
        <w:numPr>
          <w:ilvl w:val="0"/>
          <w:numId w:val="3"/>
        </w:numPr>
      </w:pPr>
      <w:r>
        <w:t>To contribute to fostering good relations between those wh</w:t>
      </w:r>
      <w:r>
        <w:t>o share a relevant protected chara</w:t>
      </w:r>
      <w:r w:rsidR="007C0F2D">
        <w:t>cteristic and those who do not</w:t>
      </w:r>
      <w:r>
        <w: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C2660" w14:paraId="24E29EA0" w14:textId="77777777" w:rsidTr="34033615">
        <w:tc>
          <w:tcPr>
            <w:tcW w:w="9242" w:type="dxa"/>
          </w:tcPr>
          <w:p w14:paraId="2AF52574" w14:textId="77777777" w:rsidR="00B132EA" w:rsidRPr="00677B68" w:rsidRDefault="00B14B7F" w:rsidP="00B132EA">
            <w:pPr>
              <w:rPr>
                <w:rFonts w:eastAsia="Arial" w:cs="Arial"/>
                <w:szCs w:val="28"/>
              </w:rPr>
            </w:pPr>
            <w:r w:rsidRPr="00677B68">
              <w:t xml:space="preserve">The proposal to </w:t>
            </w:r>
            <w:r w:rsidR="41EE8ED4" w:rsidRPr="00677B68">
              <w:t xml:space="preserve">establish an SEN unit at </w:t>
            </w:r>
            <w:r w:rsidR="00FB7A5B">
              <w:t>St Augustine</w:t>
            </w:r>
            <w:r w:rsidR="0001133B">
              <w:t>'</w:t>
            </w:r>
            <w:r w:rsidR="00FB7A5B">
              <w:t>s RC High</w:t>
            </w:r>
            <w:r>
              <w:t xml:space="preserve">, </w:t>
            </w:r>
            <w:r w:rsidR="000A2820">
              <w:rPr>
                <w:rFonts w:cs="Arial"/>
              </w:rPr>
              <w:t xml:space="preserve">which </w:t>
            </w:r>
            <w:r>
              <w:rPr>
                <w:rFonts w:cs="Arial"/>
              </w:rPr>
              <w:t xml:space="preserve">is part of a larger school expansion that received Cabinet approval in April 2022. </w:t>
            </w:r>
            <w:r>
              <w:rPr>
                <w:rFonts w:eastAsia="Arial" w:cs="Arial"/>
                <w:szCs w:val="28"/>
              </w:rPr>
              <w:t xml:space="preserve"> </w:t>
            </w:r>
          </w:p>
          <w:p w14:paraId="19AAAACF" w14:textId="77777777" w:rsidR="00E03B6C" w:rsidRPr="00677B68" w:rsidRDefault="00B14B7F" w:rsidP="7BB328C1">
            <w:r w:rsidRPr="00534F43">
              <w:t xml:space="preserve"> School</w:t>
            </w:r>
            <w:r w:rsidRPr="00677B68">
              <w:t xml:space="preserve"> </w:t>
            </w:r>
            <w:r w:rsidR="21F9E12F" w:rsidRPr="00677B68">
              <w:t xml:space="preserve">is likely to have an adverse effect on </w:t>
            </w:r>
            <w:r w:rsidR="4E351F12" w:rsidRPr="00677B68">
              <w:t xml:space="preserve">some pupils who currently </w:t>
            </w:r>
            <w:r w:rsidRPr="00677B68">
              <w:t>attend</w:t>
            </w:r>
            <w:r w:rsidR="4E351F12" w:rsidRPr="00677B68">
              <w:t xml:space="preserve"> the school</w:t>
            </w:r>
            <w:r w:rsidRPr="00677B68">
              <w:t>,</w:t>
            </w:r>
            <w:r w:rsidR="4E351F12" w:rsidRPr="00677B68">
              <w:t xml:space="preserve"> </w:t>
            </w:r>
            <w:r w:rsidRPr="00677B68">
              <w:t>and their families</w:t>
            </w:r>
            <w:r w:rsidR="4E351F12" w:rsidRPr="00677B68">
              <w:t xml:space="preserve">. </w:t>
            </w:r>
            <w:r w:rsidRPr="00677B68">
              <w:t xml:space="preserve">There may be some disruption to existing pupils' education </w:t>
            </w:r>
            <w:r w:rsidRPr="00677B68">
              <w:t>while building works are carried out</w:t>
            </w:r>
            <w:r w:rsidR="41EE8ED4" w:rsidRPr="00677B68">
              <w:t>. It is also possible the creation of the SEN unit will</w:t>
            </w:r>
            <w:r w:rsidRPr="00677B68">
              <w:t xml:space="preserve"> affect access to the school site for families who transport their children to school.</w:t>
            </w:r>
          </w:p>
          <w:p w14:paraId="43678E9B" w14:textId="77777777" w:rsidR="005E74A4" w:rsidRPr="00677B68" w:rsidRDefault="00B14B7F" w:rsidP="7BB328C1">
            <w:r w:rsidRPr="00677B68">
              <w:t xml:space="preserve">There will be </w:t>
            </w:r>
            <w:r w:rsidR="41EE8ED4" w:rsidRPr="00677B68">
              <w:t>a small</w:t>
            </w:r>
            <w:r w:rsidRPr="00677B68">
              <w:t xml:space="preserve"> increase</w:t>
            </w:r>
            <w:r w:rsidR="41EE8ED4" w:rsidRPr="00677B68">
              <w:t xml:space="preserve"> of up to sixteen</w:t>
            </w:r>
            <w:r w:rsidRPr="00677B68">
              <w:t xml:space="preserve"> in</w:t>
            </w:r>
            <w:r w:rsidR="41EE8ED4" w:rsidRPr="00677B68">
              <w:t xml:space="preserve"> terms of</w:t>
            </w:r>
            <w:r w:rsidRPr="00677B68">
              <w:t xml:space="preserve"> the number of pupi</w:t>
            </w:r>
            <w:r w:rsidRPr="00677B68">
              <w:t>ls attending the school, however class size should not be affected and therefore the impact on existing pupils will be limited after any modifications to the building have been completed.</w:t>
            </w:r>
          </w:p>
          <w:p w14:paraId="76D6AE1E" w14:textId="77777777" w:rsidR="007B2A7D" w:rsidRDefault="00B14B7F" w:rsidP="7BB328C1">
            <w:r w:rsidRPr="00677B68">
              <w:lastRenderedPageBreak/>
              <w:t xml:space="preserve">It is anticipated that for many pupils and more widely for children </w:t>
            </w:r>
            <w:r w:rsidRPr="00677B68">
              <w:t>w</w:t>
            </w:r>
            <w:r w:rsidR="41EE8ED4" w:rsidRPr="00677B68">
              <w:t xml:space="preserve">ho may be able to access the SEN unit at </w:t>
            </w:r>
            <w:r w:rsidR="00FB7A5B">
              <w:t>St Augustines RC High</w:t>
            </w:r>
            <w:r w:rsidR="00FB7A5B" w:rsidRPr="00534F43">
              <w:t xml:space="preserve"> School</w:t>
            </w:r>
            <w:r w:rsidR="00FB7A5B" w:rsidRPr="00677B68">
              <w:t xml:space="preserve"> </w:t>
            </w:r>
            <w:r w:rsidRPr="00677B68">
              <w:t>if</w:t>
            </w:r>
            <w:r w:rsidR="00297556" w:rsidRPr="00677B68">
              <w:t xml:space="preserve"> </w:t>
            </w:r>
            <w:r w:rsidR="41EE8ED4" w:rsidRPr="00677B68">
              <w:t>this is approved</w:t>
            </w:r>
            <w:r w:rsidRPr="00677B68">
              <w:t xml:space="preserve">, the impact will be positive and their equality of opportunity will be advanced.  Some consultation respondents referred to there being </w:t>
            </w:r>
            <w:r w:rsidR="41EE8ED4" w:rsidRPr="00677B68">
              <w:t>in</w:t>
            </w:r>
            <w:r w:rsidRPr="00677B68">
              <w:t xml:space="preserve">sufficient </w:t>
            </w:r>
            <w:r w:rsidR="41EE8ED4" w:rsidRPr="00677B68">
              <w:t xml:space="preserve">specialist provision </w:t>
            </w:r>
            <w:r w:rsidRPr="00677B68">
              <w:t xml:space="preserve">for the numbers of pupils with </w:t>
            </w:r>
            <w:r w:rsidR="00297556" w:rsidRPr="00677B68">
              <w:t>special educational needs</w:t>
            </w:r>
            <w:r w:rsidRPr="00677B68">
              <w:t xml:space="preserve"> in Lancashire</w:t>
            </w:r>
            <w:r w:rsidR="0ACEAB82" w:rsidRPr="00677B68">
              <w:t>.</w:t>
            </w:r>
            <w:r w:rsidRPr="00677B68">
              <w:t xml:space="preserve"> </w:t>
            </w:r>
            <w:r w:rsidR="420E700D" w:rsidRPr="00677B68">
              <w:t>Where it is possible for pupils to attend school closer to home and it is also the wish of the children and their parents and carers to do this, their ability to have links in their local community is likely to increase contributing both to advancing equality of opportunity and fostering good relations between communities.</w:t>
            </w:r>
          </w:p>
        </w:tc>
      </w:tr>
    </w:tbl>
    <w:p w14:paraId="24EC1EFE" w14:textId="77777777" w:rsidR="00993F64" w:rsidRDefault="00993F64" w:rsidP="00993F64"/>
    <w:p w14:paraId="116DB8F6" w14:textId="77777777" w:rsidR="0047380C" w:rsidRPr="00884B56" w:rsidRDefault="0047380C" w:rsidP="00993F64"/>
    <w:p w14:paraId="395D822B" w14:textId="77777777" w:rsidR="00993F64" w:rsidRDefault="00B14B7F" w:rsidP="00993F64">
      <w:pPr>
        <w:outlineLvl w:val="0"/>
        <w:rPr>
          <w:b/>
        </w:rPr>
      </w:pPr>
      <w:r w:rsidRPr="00A07547">
        <w:rPr>
          <w:b/>
        </w:rPr>
        <w:t xml:space="preserve">Question </w:t>
      </w:r>
      <w:r w:rsidR="00E810B5">
        <w:rPr>
          <w:b/>
        </w:rPr>
        <w:t xml:space="preserve">6 </w:t>
      </w:r>
      <w:r>
        <w:rPr>
          <w:b/>
        </w:rPr>
        <w:t xml:space="preserve"> –Combined/Cumulative Effect</w:t>
      </w:r>
    </w:p>
    <w:p w14:paraId="53578C6D" w14:textId="77777777" w:rsidR="00993F64" w:rsidRDefault="00B14B7F" w:rsidP="00993F64">
      <w:r>
        <w:t xml:space="preserve">Could the effects of </w:t>
      </w:r>
      <w:r w:rsidR="00171EFA">
        <w:t xml:space="preserve">this proposal </w:t>
      </w:r>
      <w:r>
        <w:t>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C2660" w14:paraId="53B2EC5A" w14:textId="77777777" w:rsidTr="34033615">
        <w:tc>
          <w:tcPr>
            <w:tcW w:w="9016" w:type="dxa"/>
          </w:tcPr>
          <w:p w14:paraId="60B32583" w14:textId="77777777" w:rsidR="00993F64" w:rsidRPr="003C2620" w:rsidRDefault="00B14B7F" w:rsidP="34033615">
            <w:r w:rsidRPr="34033615">
              <w:t>Other factors and decisions that might have a combined and/or cumulative effect include the redesign of the short breaks offer that is currentl</w:t>
            </w:r>
            <w:r w:rsidRPr="34033615">
              <w:t>y underway</w:t>
            </w:r>
            <w:r w:rsidR="663C6833" w:rsidRPr="34033615">
              <w:t>. This</w:t>
            </w:r>
            <w:r w:rsidRPr="34033615">
              <w:t xml:space="preserve"> is a service that is provided for children and young people with disabilities, </w:t>
            </w:r>
            <w:r w:rsidR="5958BE9E" w:rsidRPr="34033615">
              <w:t>some</w:t>
            </w:r>
            <w:r w:rsidRPr="34033615">
              <w:t xml:space="preserve"> of whom </w:t>
            </w:r>
            <w:r w:rsidR="5958BE9E" w:rsidRPr="34033615">
              <w:t xml:space="preserve">may </w:t>
            </w:r>
            <w:r w:rsidRPr="34033615">
              <w:t xml:space="preserve">attend </w:t>
            </w:r>
            <w:r w:rsidR="5958BE9E" w:rsidRPr="34033615">
              <w:t>the SEN unit</w:t>
            </w:r>
            <w:r w:rsidRPr="34033615">
              <w:t xml:space="preserve"> that is being considered as part of this proposal. The </w:t>
            </w:r>
            <w:r w:rsidR="6F9619EB" w:rsidRPr="34033615">
              <w:t>COVID</w:t>
            </w:r>
            <w:r w:rsidRPr="34033615">
              <w:t>-19 pandemic has also affected the short breaks offer as it has</w:t>
            </w:r>
            <w:r w:rsidRPr="34033615">
              <w:t xml:space="preserve"> not been possible to provide all of the short break activities and </w:t>
            </w:r>
            <w:r w:rsidR="00534F43" w:rsidRPr="34033615">
              <w:t>daytime</w:t>
            </w:r>
            <w:r w:rsidRPr="34033615">
              <w:t xml:space="preserve"> and overnight breaks that are usually available. It is also not possible to foresee how provision in schools and in relation to short breaks will develop over</w:t>
            </w:r>
            <w:r w:rsidR="663C6833" w:rsidRPr="34033615">
              <w:t xml:space="preserve"> </w:t>
            </w:r>
            <w:r w:rsidRPr="34033615">
              <w:t xml:space="preserve">time in the light of </w:t>
            </w:r>
            <w:r w:rsidRPr="34033615">
              <w:t xml:space="preserve">any changes that will need to be made in response </w:t>
            </w:r>
            <w:r w:rsidR="435F6CC1" w:rsidRPr="34033615">
              <w:t xml:space="preserve">to the pandemic. </w:t>
            </w:r>
          </w:p>
        </w:tc>
      </w:tr>
    </w:tbl>
    <w:p w14:paraId="122229C4" w14:textId="77777777" w:rsidR="00993F64" w:rsidRDefault="00993F64" w:rsidP="00993F64">
      <w:pPr>
        <w:rPr>
          <w:b/>
        </w:rPr>
      </w:pPr>
    </w:p>
    <w:p w14:paraId="43A8FB5A" w14:textId="77777777" w:rsidR="00993F64" w:rsidRDefault="00B14B7F" w:rsidP="00993F64">
      <w:pPr>
        <w:outlineLvl w:val="0"/>
        <w:rPr>
          <w:b/>
        </w:rPr>
      </w:pPr>
      <w:r>
        <w:rPr>
          <w:b/>
        </w:rPr>
        <w:t>Question 7 – Identifying Initial Results of Your Analysis</w:t>
      </w:r>
    </w:p>
    <w:p w14:paraId="44BF798C" w14:textId="77777777" w:rsidR="00993F64" w:rsidRDefault="00B14B7F" w:rsidP="00993F64">
      <w:r>
        <w:t xml:space="preserve">As a result of </w:t>
      </w:r>
      <w:r w:rsidR="00D467AD">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C2660" w14:paraId="17FF5BF0" w14:textId="77777777">
        <w:tc>
          <w:tcPr>
            <w:tcW w:w="9242" w:type="dxa"/>
          </w:tcPr>
          <w:p w14:paraId="00A6BF23" w14:textId="77777777" w:rsidR="00993F64" w:rsidRDefault="00B14B7F" w:rsidP="00993F64">
            <w:r>
              <w:t>The proposal has not been cha</w:t>
            </w:r>
            <w:r>
              <w:t>nged or amended.</w:t>
            </w:r>
          </w:p>
        </w:tc>
      </w:tr>
    </w:tbl>
    <w:p w14:paraId="3A76BED6" w14:textId="77777777" w:rsidR="00993F64" w:rsidRDefault="00993F64" w:rsidP="00993F64"/>
    <w:p w14:paraId="7883E301" w14:textId="77777777" w:rsidR="00993F64" w:rsidRPr="00C14AAF" w:rsidRDefault="00B14B7F" w:rsidP="00993F64">
      <w:pPr>
        <w:outlineLvl w:val="0"/>
        <w:rPr>
          <w:b/>
        </w:rPr>
      </w:pPr>
      <w:r w:rsidRPr="00C14AAF">
        <w:rPr>
          <w:b/>
        </w:rPr>
        <w:t xml:space="preserve">Question </w:t>
      </w:r>
      <w:r w:rsidR="00083215">
        <w:rPr>
          <w:b/>
        </w:rPr>
        <w:t xml:space="preserve">8 </w:t>
      </w:r>
      <w:r>
        <w:rPr>
          <w:b/>
        </w:rPr>
        <w:t>- Mitigation</w:t>
      </w:r>
    </w:p>
    <w:p w14:paraId="76A89BFD" w14:textId="77777777" w:rsidR="00993F64" w:rsidRDefault="00B14B7F" w:rsidP="00993F64">
      <w:r>
        <w:t xml:space="preserve">Will any steps </w:t>
      </w:r>
      <w:r w:rsidR="00D467AD">
        <w:t xml:space="preserve">be </w:t>
      </w:r>
      <w:r>
        <w:t>take</w:t>
      </w:r>
      <w:r w:rsidR="00D467AD">
        <w:t>n</w:t>
      </w:r>
      <w:r>
        <w:t xml:space="preserve"> to mitigate/reduce any potential adverse effects of </w:t>
      </w:r>
      <w:r w:rsidR="00D467AD">
        <w:t>the proposal</w:t>
      </w:r>
      <w:r w:rsidR="00171EFA">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C2660" w14:paraId="2461B6D4" w14:textId="77777777">
        <w:tc>
          <w:tcPr>
            <w:tcW w:w="9242" w:type="dxa"/>
          </w:tcPr>
          <w:p w14:paraId="3D753837" w14:textId="77777777" w:rsidR="000F6FBA" w:rsidRDefault="00B14B7F" w:rsidP="002E32C0">
            <w:r w:rsidRPr="00297556">
              <w:t xml:space="preserve">Steps will be taken to minimise the impact of the building work on existing pupils' education. </w:t>
            </w:r>
            <w:r w:rsidR="003B01CF" w:rsidRPr="00297556">
              <w:t xml:space="preserve"> </w:t>
            </w:r>
          </w:p>
          <w:p w14:paraId="54FA60D5" w14:textId="77777777" w:rsidR="0001133B" w:rsidRPr="003C2620" w:rsidRDefault="00B14B7F" w:rsidP="002E32C0">
            <w:r>
              <w:t>A</w:t>
            </w:r>
            <w:r w:rsidR="00E158CF">
              <w:t>ll consultation results have been shared with</w:t>
            </w:r>
            <w:r w:rsidR="00AC740A">
              <w:t xml:space="preserve"> the Headteacher at</w:t>
            </w:r>
            <w:r w:rsidR="00E158CF">
              <w:t xml:space="preserve"> St Augustine's RC High School</w:t>
            </w:r>
            <w:r w:rsidR="00AC740A">
              <w:t>, who has responsibility for maintaining</w:t>
            </w:r>
            <w:r w:rsidR="00305EF6">
              <w:t>,</w:t>
            </w:r>
            <w:r w:rsidR="00AC740A">
              <w:t xml:space="preserve"> reviewing</w:t>
            </w:r>
            <w:r w:rsidR="00305EF6">
              <w:t xml:space="preserve"> and updating</w:t>
            </w:r>
            <w:r w:rsidR="00AC740A">
              <w:t xml:space="preserve"> the school</w:t>
            </w:r>
            <w:r w:rsidR="002A2772">
              <w:t>'s policies, procedure</w:t>
            </w:r>
            <w:r w:rsidR="00D335B7">
              <w:t>s</w:t>
            </w:r>
            <w:r w:rsidR="00305EF6">
              <w:t xml:space="preserve"> and training needs</w:t>
            </w:r>
            <w:r w:rsidR="00BC1C96">
              <w:t>.  Su</w:t>
            </w:r>
            <w:r w:rsidR="000D1092">
              <w:t>pport from the local authority</w:t>
            </w:r>
            <w:r w:rsidR="00DF7E5C">
              <w:t xml:space="preserve"> will be provided</w:t>
            </w:r>
            <w:r w:rsidR="000D1092">
              <w:t xml:space="preserve"> as required. </w:t>
            </w:r>
          </w:p>
        </w:tc>
      </w:tr>
    </w:tbl>
    <w:p w14:paraId="53AFA8A0" w14:textId="77777777" w:rsidR="00993F64" w:rsidRDefault="00993F64" w:rsidP="00993F64">
      <w:pPr>
        <w:rPr>
          <w:b/>
        </w:rPr>
      </w:pPr>
    </w:p>
    <w:p w14:paraId="14E4D227" w14:textId="77777777" w:rsidR="00993F64" w:rsidRDefault="00B14B7F" w:rsidP="00993F64">
      <w:pPr>
        <w:outlineLvl w:val="0"/>
        <w:rPr>
          <w:b/>
        </w:rPr>
      </w:pPr>
      <w:r>
        <w:rPr>
          <w:b/>
        </w:rPr>
        <w:t>Question 9 – Balancing the Proposal/Countervailing Factors</w:t>
      </w:r>
    </w:p>
    <w:p w14:paraId="295ED559" w14:textId="77777777" w:rsidR="00993F64" w:rsidRDefault="00B14B7F" w:rsidP="00993F64">
      <w:r>
        <w:t>This weighs up the reasons for the proposal – e.g. need for bu</w:t>
      </w:r>
      <w:r>
        <w:t xml:space="preserve">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C2660" w14:paraId="52120BD1" w14:textId="77777777">
        <w:tc>
          <w:tcPr>
            <w:tcW w:w="9242" w:type="dxa"/>
          </w:tcPr>
          <w:p w14:paraId="362B6D22" w14:textId="77777777" w:rsidR="00612C05" w:rsidRDefault="00B14B7F" w:rsidP="00722836">
            <w:r>
              <w:t>The proposal is</w:t>
            </w:r>
            <w:r w:rsidRPr="00F16B19">
              <w:t xml:space="preserve"> designed to have a positive overall impact on children and young people with </w:t>
            </w:r>
            <w:r w:rsidR="00297556">
              <w:t>special educational needs and disabilities</w:t>
            </w:r>
            <w:r>
              <w:t xml:space="preserve"> as it reflects the overall objectives of the reforms that were introduced with the Children and Families Act 2014. Nationally there was 21.6% increase in demand for places in maintained special schools between 2015/16 and 2019/20; in Lancashire there was</w:t>
            </w:r>
            <w:r>
              <w:t xml:space="preserve"> a 22.9% increase in demand over the same time period. In addition</w:t>
            </w:r>
            <w:r w:rsidR="007B00DA">
              <w:t>,</w:t>
            </w:r>
            <w:r>
              <w:t xml:space="preserve"> there are on average 300 fewer SEN unit places in Lancashire in comparison with other authorities in England if they were the same size.</w:t>
            </w:r>
          </w:p>
          <w:p w14:paraId="3B0674DD" w14:textId="77777777" w:rsidR="00722836" w:rsidRDefault="00B14B7F" w:rsidP="00722836">
            <w:r>
              <w:t>Families seek placements in private and independent</w:t>
            </w:r>
            <w:r>
              <w:t xml:space="preserve"> special schools where </w:t>
            </w:r>
            <w:r w:rsidR="000F7AAF">
              <w:t>more specialist provision is</w:t>
            </w:r>
            <w:r>
              <w:t xml:space="preserve"> not available within the maintained sector. This increases the demand on high needs block funding because for the main part special school places within the private and independent sector are more expensi</w:t>
            </w:r>
            <w:r>
              <w:t xml:space="preserve">ve. This proposal will increase the number </w:t>
            </w:r>
            <w:r w:rsidR="00612C05">
              <w:t>of SEN unit places</w:t>
            </w:r>
            <w:r>
              <w:t xml:space="preserve"> available to children and young people within the </w:t>
            </w:r>
            <w:r w:rsidR="002A7CA2">
              <w:t>E</w:t>
            </w:r>
            <w:r w:rsidR="00612C05">
              <w:t>ast</w:t>
            </w:r>
            <w:r>
              <w:t xml:space="preserve"> area of the county</w:t>
            </w:r>
            <w:r w:rsidR="00612C05">
              <w:t xml:space="preserve"> and the range of choice available to </w:t>
            </w:r>
            <w:r w:rsidR="00612C05">
              <w:lastRenderedPageBreak/>
              <w:t>families. It will</w:t>
            </w:r>
            <w:r>
              <w:t xml:space="preserve"> support a more efficient use of the resources available to childr</w:t>
            </w:r>
            <w:r>
              <w:t xml:space="preserve">en and young people with special educational needs. </w:t>
            </w:r>
          </w:p>
          <w:p w14:paraId="01BE0F04" w14:textId="77777777" w:rsidR="00974F28" w:rsidRPr="00677B68" w:rsidRDefault="00B14B7F" w:rsidP="00974F28">
            <w:pPr>
              <w:rPr>
                <w:rFonts w:eastAsia="Arial" w:cs="Arial"/>
                <w:szCs w:val="28"/>
              </w:rPr>
            </w:pPr>
            <w:r>
              <w:t>In addition</w:t>
            </w:r>
            <w:r w:rsidR="00297556">
              <w:t>,</w:t>
            </w:r>
            <w:r>
              <w:t xml:space="preserve"> </w:t>
            </w:r>
            <w:r w:rsidR="00612C05">
              <w:t>the more specialist teaching that will be available within the SEN unit is likely to have</w:t>
            </w:r>
            <w:r>
              <w:t xml:space="preserve"> a positive effect on the quality of teaching and learning for </w:t>
            </w:r>
            <w:r w:rsidR="00612C05">
              <w:t>all children</w:t>
            </w:r>
            <w:r>
              <w:t xml:space="preserve"> who attend the school.</w:t>
            </w:r>
            <w:r w:rsidR="000B4292">
              <w:t xml:space="preserve"> Concerns were raised during the consultation about whether the school has sufficient space available to accommodate an SEN unit. </w:t>
            </w:r>
            <w:r>
              <w:rPr>
                <w:rFonts w:cs="Arial"/>
              </w:rPr>
              <w:t xml:space="preserve">The SEN unit is part of a larger school expansion that received Cabinet approval in April 2022. </w:t>
            </w:r>
            <w:r>
              <w:rPr>
                <w:rFonts w:eastAsia="Arial" w:cs="Arial"/>
                <w:szCs w:val="28"/>
              </w:rPr>
              <w:t xml:space="preserve"> </w:t>
            </w:r>
          </w:p>
          <w:p w14:paraId="7352BFED" w14:textId="77777777" w:rsidR="00722836" w:rsidRDefault="00B14B7F" w:rsidP="00722836">
            <w:r>
              <w:t xml:space="preserve">These </w:t>
            </w:r>
            <w:r w:rsidR="00CB06BA">
              <w:t>expansion</w:t>
            </w:r>
            <w:r>
              <w:t xml:space="preserve"> mean</w:t>
            </w:r>
            <w:r w:rsidR="00CB06BA">
              <w:t>s</w:t>
            </w:r>
            <w:r>
              <w:t xml:space="preserve"> it would </w:t>
            </w:r>
            <w:r>
              <w:t xml:space="preserve">be possible to create the space needed. It is anticipated this would minimise the impact on the existing pupils. </w:t>
            </w:r>
          </w:p>
          <w:p w14:paraId="4899DF23" w14:textId="77777777" w:rsidR="00993F64" w:rsidRPr="003C2620" w:rsidRDefault="00B14B7F" w:rsidP="002E32C0">
            <w:r>
              <w:t>There may be some disruption while any building works are carried out however this will only be for a time limited period.</w:t>
            </w:r>
            <w:r w:rsidR="00722836">
              <w:t xml:space="preserve"> </w:t>
            </w:r>
            <w:r>
              <w:t xml:space="preserve">The number of </w:t>
            </w:r>
            <w:r>
              <w:t>pupils attending the school will increase although class size should not be affected.</w:t>
            </w:r>
          </w:p>
        </w:tc>
      </w:tr>
    </w:tbl>
    <w:p w14:paraId="195C436B" w14:textId="77777777" w:rsidR="00993F64" w:rsidRDefault="00993F64" w:rsidP="00993F64">
      <w:pPr>
        <w:outlineLvl w:val="0"/>
        <w:rPr>
          <w:b/>
        </w:rPr>
      </w:pPr>
    </w:p>
    <w:p w14:paraId="03932855" w14:textId="77777777" w:rsidR="00D518DC" w:rsidRDefault="00D518DC" w:rsidP="00993F64">
      <w:pPr>
        <w:outlineLvl w:val="0"/>
        <w:rPr>
          <w:b/>
        </w:rPr>
      </w:pPr>
    </w:p>
    <w:p w14:paraId="3F7EEACB" w14:textId="77777777" w:rsidR="00D518DC" w:rsidRDefault="00D518DC" w:rsidP="00993F64">
      <w:pPr>
        <w:outlineLvl w:val="0"/>
        <w:rPr>
          <w:b/>
        </w:rPr>
      </w:pPr>
    </w:p>
    <w:p w14:paraId="03024424" w14:textId="77777777" w:rsidR="00993F64" w:rsidRPr="00A46E3B" w:rsidRDefault="00B14B7F" w:rsidP="00993F64">
      <w:pPr>
        <w:outlineLvl w:val="0"/>
        <w:rPr>
          <w:b/>
        </w:rPr>
      </w:pPr>
      <w:r w:rsidRPr="00AB2588">
        <w:rPr>
          <w:b/>
        </w:rPr>
        <w:t xml:space="preserve">Question </w:t>
      </w:r>
      <w:r w:rsidR="00083215">
        <w:rPr>
          <w:b/>
        </w:rPr>
        <w:t>10</w:t>
      </w:r>
      <w:r w:rsidRPr="00AB2588">
        <w:rPr>
          <w:b/>
        </w:rPr>
        <w:t xml:space="preserve"> – Final Proposal</w:t>
      </w:r>
    </w:p>
    <w:p w14:paraId="08FCDD1E" w14:textId="77777777" w:rsidR="00993F64" w:rsidRPr="00A46E3B" w:rsidRDefault="00B14B7F" w:rsidP="00993F64">
      <w:pPr>
        <w:rPr>
          <w:i/>
        </w:rPr>
      </w:pPr>
      <w:r>
        <w:t xml:space="preserve">In summary, what is </w:t>
      </w:r>
      <w:r w:rsidR="00083215">
        <w:t xml:space="preserve">the </w:t>
      </w:r>
      <w:r>
        <w:t>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C2660" w14:paraId="3F45786C" w14:textId="77777777" w:rsidTr="34033615">
        <w:tc>
          <w:tcPr>
            <w:tcW w:w="9242" w:type="dxa"/>
          </w:tcPr>
          <w:p w14:paraId="67BB78AD" w14:textId="77777777" w:rsidR="00565D31" w:rsidRPr="00677B68" w:rsidRDefault="00B14B7F" w:rsidP="34033615">
            <w:pPr>
              <w:rPr>
                <w:rFonts w:eastAsia="Arial" w:cs="Arial"/>
                <w:szCs w:val="28"/>
              </w:rPr>
            </w:pPr>
            <w:r w:rsidRPr="00677B68">
              <w:t xml:space="preserve">The proposal remains to </w:t>
            </w:r>
            <w:r w:rsidR="012E752A" w:rsidRPr="00677B68">
              <w:t>establish an SEN unit</w:t>
            </w:r>
            <w:r w:rsidR="4CCFFB28" w:rsidRPr="00677B68">
              <w:t xml:space="preserve"> for up to sixteen pupils with </w:t>
            </w:r>
            <w:r w:rsidR="00FB7A5B" w:rsidRPr="005C5E41">
              <w:rPr>
                <w:rFonts w:cs="Arial"/>
              </w:rPr>
              <w:t>Cognition and Learning (with associated Speech and Language Difficulties) needs in St Augustine's RC High School</w:t>
            </w:r>
            <w:r w:rsidR="003B3B2B">
              <w:rPr>
                <w:rFonts w:cs="Arial"/>
              </w:rPr>
              <w:t xml:space="preserve">, as part of a larger school expansion </w:t>
            </w:r>
            <w:r w:rsidR="00C41680">
              <w:rPr>
                <w:rFonts w:cs="Arial"/>
              </w:rPr>
              <w:t xml:space="preserve">that received Cabinet approval in April 2022. </w:t>
            </w:r>
            <w:r w:rsidR="004C586B">
              <w:rPr>
                <w:rFonts w:eastAsia="Arial" w:cs="Arial"/>
                <w:szCs w:val="28"/>
              </w:rPr>
              <w:t xml:space="preserve"> </w:t>
            </w:r>
          </w:p>
          <w:p w14:paraId="1E117F33" w14:textId="77777777" w:rsidR="00565D31" w:rsidRPr="00677B68" w:rsidRDefault="00B14B7F" w:rsidP="7BB328C1">
            <w:r w:rsidRPr="00677B68">
              <w:t xml:space="preserve">This proposal will enable </w:t>
            </w:r>
            <w:r w:rsidRPr="00677B68">
              <w:t>the council to fulfil its statutory duties in relation</w:t>
            </w:r>
            <w:r w:rsidR="663C6833" w:rsidRPr="00677B68">
              <w:t xml:space="preserve"> to</w:t>
            </w:r>
            <w:r w:rsidRPr="00677B68">
              <w:t xml:space="preserve"> making the provision needed for a greater nu</w:t>
            </w:r>
            <w:r w:rsidR="00A249B8" w:rsidRPr="00677B68">
              <w:t xml:space="preserve">mber of </w:t>
            </w:r>
            <w:r w:rsidRPr="00677B68">
              <w:t xml:space="preserve">children and young people with special educational needs in the </w:t>
            </w:r>
            <w:r w:rsidR="1581A183">
              <w:t>E</w:t>
            </w:r>
            <w:r w:rsidR="4CCFFB28" w:rsidRPr="00677B68">
              <w:t>ast</w:t>
            </w:r>
            <w:r w:rsidRPr="00677B68">
              <w:t xml:space="preserve"> area of the county. </w:t>
            </w:r>
          </w:p>
          <w:p w14:paraId="20498379" w14:textId="77777777" w:rsidR="00565D31" w:rsidRPr="00677B68" w:rsidRDefault="00B14B7F" w:rsidP="7BB328C1">
            <w:r w:rsidRPr="00677B68">
              <w:lastRenderedPageBreak/>
              <w:t>It is likely that</w:t>
            </w:r>
            <w:r w:rsidR="1B79C519" w:rsidRPr="00677B68">
              <w:t xml:space="preserve"> </w:t>
            </w:r>
            <w:r w:rsidRPr="00677B68">
              <w:t>c</w:t>
            </w:r>
            <w:r w:rsidR="7AC93857" w:rsidRPr="00677B68">
              <w:t xml:space="preserve">hildren and young people </w:t>
            </w:r>
            <w:r w:rsidR="1B79C519" w:rsidRPr="00677B68">
              <w:t xml:space="preserve">who attend the school currently </w:t>
            </w:r>
            <w:r w:rsidRPr="00677B68">
              <w:t xml:space="preserve">will be affected </w:t>
            </w:r>
            <w:r w:rsidR="1B79C519" w:rsidRPr="00677B68">
              <w:t>during the time</w:t>
            </w:r>
            <w:r w:rsidR="000F7AAF" w:rsidRPr="00677B68">
              <w:t xml:space="preserve"> an</w:t>
            </w:r>
            <w:r w:rsidR="591E5E67" w:rsidRPr="00677B68">
              <w:t>y</w:t>
            </w:r>
            <w:r w:rsidR="00030902" w:rsidRPr="00677B68">
              <w:t xml:space="preserve"> </w:t>
            </w:r>
            <w:r w:rsidR="1B79C519" w:rsidRPr="00677B68">
              <w:t>building work is being undertaken.</w:t>
            </w:r>
            <w:r w:rsidRPr="00677B68">
              <w:t xml:space="preserve"> </w:t>
            </w:r>
          </w:p>
        </w:tc>
      </w:tr>
    </w:tbl>
    <w:p w14:paraId="67299B4D" w14:textId="77777777" w:rsidR="00993F64" w:rsidRDefault="00993F64" w:rsidP="00993F64"/>
    <w:p w14:paraId="4237D188" w14:textId="77777777" w:rsidR="00993F64" w:rsidRDefault="00B14B7F" w:rsidP="00993F64">
      <w:pPr>
        <w:outlineLvl w:val="0"/>
        <w:rPr>
          <w:b/>
        </w:rPr>
      </w:pPr>
      <w:r w:rsidRPr="00AB2588">
        <w:rPr>
          <w:b/>
        </w:rPr>
        <w:t xml:space="preserve">Question </w:t>
      </w:r>
      <w:r w:rsidR="00083215">
        <w:rPr>
          <w:b/>
        </w:rPr>
        <w:t>11</w:t>
      </w:r>
      <w:r w:rsidRPr="00AB2588">
        <w:rPr>
          <w:b/>
        </w:rPr>
        <w:t xml:space="preserve"> – Review and Monitoring Arrangements</w:t>
      </w:r>
    </w:p>
    <w:p w14:paraId="726E3235" w14:textId="77777777" w:rsidR="00993F64" w:rsidRDefault="00B14B7F" w:rsidP="00993F64">
      <w:r>
        <w:t xml:space="preserve">What arrangements will </w:t>
      </w:r>
      <w:r w:rsidR="00D467AD">
        <w:t xml:space="preserve">be </w:t>
      </w:r>
      <w:r>
        <w:t xml:space="preserve">put in place to review and monitor the effects of </w:t>
      </w:r>
      <w:r w:rsidR="00D467AD">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C2660" w14:paraId="0E9EACE0" w14:textId="77777777" w:rsidTr="34033615">
        <w:tc>
          <w:tcPr>
            <w:tcW w:w="9242" w:type="dxa"/>
          </w:tcPr>
          <w:p w14:paraId="0889195D" w14:textId="77777777" w:rsidR="00993F64" w:rsidRPr="003C2620" w:rsidRDefault="00B14B7F" w:rsidP="00297556">
            <w:r>
              <w:t xml:space="preserve">The local authority </w:t>
            </w:r>
            <w:r w:rsidR="00A249B8">
              <w:t xml:space="preserve">is required to </w:t>
            </w:r>
            <w:r>
              <w:t>review the special educational provision and across the local area for children and young people who have special educational needs or disabilities</w:t>
            </w:r>
            <w:r w:rsidR="00A249B8">
              <w:t xml:space="preserve"> as part of its statutory duties</w:t>
            </w:r>
            <w:r>
              <w:t xml:space="preserve">. This can only be achieved </w:t>
            </w:r>
            <w:r w:rsidR="663C6833">
              <w:t>by</w:t>
            </w:r>
            <w:r>
              <w:t xml:space="preserve"> monitoring the changing needs of the local population of children and young people with special educational needs and disabilities and making sure the outcomes in education, health and care</w:t>
            </w:r>
            <w:r w:rsidR="663C6833">
              <w:t xml:space="preserve"> </w:t>
            </w:r>
            <w:r>
              <w:t>are being im</w:t>
            </w:r>
            <w:r>
              <w:t xml:space="preserve">proved as a result of the provision being made. This is one of the primary functions of the SEND Partnership Board, which is a multi-agency group with representatives from across the </w:t>
            </w:r>
            <w:r w:rsidR="00A249B8">
              <w:t>local area</w:t>
            </w:r>
            <w:r>
              <w:t xml:space="preserve"> including young people, parents and carers as well as commissi</w:t>
            </w:r>
            <w:r>
              <w:t>oners and providers of education, health and care services. The SEND Partnership Board</w:t>
            </w:r>
            <w:r w:rsidR="71294B02">
              <w:t xml:space="preserve"> meets every two months. It</w:t>
            </w:r>
            <w:r>
              <w:t xml:space="preserve"> </w:t>
            </w:r>
            <w:r w:rsidR="71294B02">
              <w:t>is led by senior post holders from within the council and NHS, including the Executive Director of Education and Children's Service and the Joint Chief Officer within the NHS and reports directly to the Health and Wellbeing Board.</w:t>
            </w:r>
          </w:p>
        </w:tc>
      </w:tr>
    </w:tbl>
    <w:p w14:paraId="785AC7AB" w14:textId="77777777" w:rsidR="00993F64" w:rsidRPr="00AB2588" w:rsidRDefault="00993F64" w:rsidP="00993F64">
      <w:pPr>
        <w:rPr>
          <w:b/>
        </w:rPr>
      </w:pPr>
    </w:p>
    <w:p w14:paraId="4DAAD119" w14:textId="77777777" w:rsidR="00A249B8" w:rsidRDefault="00B14B7F" w:rsidP="00A249B8">
      <w:pPr>
        <w:outlineLvl w:val="0"/>
      </w:pPr>
      <w:r>
        <w:t>Equality Analysis Prepared By Sally Richardson/Jeanette Binns</w:t>
      </w:r>
    </w:p>
    <w:p w14:paraId="2D248E2A" w14:textId="77777777" w:rsidR="00A249B8" w:rsidRDefault="00B14B7F" w:rsidP="00A249B8">
      <w:pPr>
        <w:outlineLvl w:val="0"/>
      </w:pPr>
      <w:r>
        <w:t>Position/Role Head of Service Inclusion/Equality &amp; Cohesion Manager</w:t>
      </w:r>
    </w:p>
    <w:p w14:paraId="6E6EB22E" w14:textId="77777777" w:rsidR="00A249B8" w:rsidRDefault="00B14B7F" w:rsidP="00A249B8">
      <w:pPr>
        <w:outlineLvl w:val="0"/>
      </w:pPr>
      <w:r>
        <w:t xml:space="preserve">Equality Analysis Endorsed by </w:t>
      </w:r>
      <w:r>
        <w:t>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27B66F25" w14:textId="77777777" w:rsidR="00A249B8" w:rsidRDefault="00B14B7F" w:rsidP="00A249B8">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1CD2AF97" w14:textId="77777777" w:rsidR="00A249B8" w:rsidRDefault="00B14B7F" w:rsidP="00A249B8">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59A702D4" w14:textId="77777777" w:rsidR="00A249B8" w:rsidRDefault="00A249B8" w:rsidP="00A249B8"/>
    <w:p w14:paraId="77246A16" w14:textId="77777777" w:rsidR="00A249B8" w:rsidRDefault="00B14B7F" w:rsidP="00A249B8">
      <w:r>
        <w:t>For further information please contact</w:t>
      </w:r>
    </w:p>
    <w:p w14:paraId="4B06BD7C" w14:textId="77777777" w:rsidR="00A249B8" w:rsidRDefault="00B14B7F" w:rsidP="00A249B8">
      <w:r>
        <w:lastRenderedPageBreak/>
        <w:t>Jeanette Binns – Equality &amp; Cohesion Manager</w:t>
      </w:r>
    </w:p>
    <w:p w14:paraId="5CA022AD" w14:textId="77777777" w:rsidR="00A249B8" w:rsidRPr="00C55A15" w:rsidRDefault="00B14B7F" w:rsidP="00A249B8">
      <w:pPr>
        <w:rPr>
          <w:color w:val="0000FF"/>
          <w:u w:val="single"/>
        </w:rPr>
      </w:pPr>
      <w:hyperlink r:id="rId11" w:history="1">
        <w:r w:rsidRPr="00C91E9C">
          <w:rPr>
            <w:rStyle w:val="Hyperlink"/>
          </w:rPr>
          <w:t>Jeanette.binns@lancashire.gov.uk</w:t>
        </w:r>
      </w:hyperlink>
    </w:p>
    <w:p w14:paraId="065F1E85" w14:textId="77777777" w:rsidR="00993F64" w:rsidRDefault="00993F64" w:rsidP="00A249B8">
      <w:pPr>
        <w:outlineLvl w:val="0"/>
      </w:pPr>
    </w:p>
    <w:sectPr w:rsidR="00993F64" w:rsidSect="00993F6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9513" w14:textId="77777777" w:rsidR="00000000" w:rsidRDefault="00B14B7F">
      <w:pPr>
        <w:spacing w:after="0" w:line="240" w:lineRule="auto"/>
      </w:pPr>
      <w:r>
        <w:separator/>
      </w:r>
    </w:p>
  </w:endnote>
  <w:endnote w:type="continuationSeparator" w:id="0">
    <w:p w14:paraId="51A3A0D3" w14:textId="77777777" w:rsidR="00000000" w:rsidRDefault="00B1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2696" w14:textId="77777777" w:rsidR="001670D3" w:rsidRDefault="00B14B7F" w:rsidP="00B14B7F">
    <w:pPr>
      <w:pStyle w:val="Footer"/>
      <w:jc w:val="right"/>
    </w:pPr>
    <w:r>
      <w:fldChar w:fldCharType="begin"/>
    </w:r>
    <w:r>
      <w:instrText xml:space="preserve"> P</w:instrText>
    </w:r>
    <w:r>
      <w:instrText xml:space="preserve">AGE   \* MERGEFORMAT </w:instrText>
    </w:r>
    <w:r>
      <w:fldChar w:fldCharType="separate"/>
    </w:r>
    <w:r w:rsidR="00FF4817">
      <w:rPr>
        <w:noProof/>
      </w:rPr>
      <w:t>9</w:t>
    </w:r>
    <w:r>
      <w:rPr>
        <w:noProof/>
      </w:rPr>
      <w:fldChar w:fldCharType="end"/>
    </w:r>
  </w:p>
  <w:p w14:paraId="6E4C30A4" w14:textId="77777777" w:rsidR="001670D3" w:rsidRDefault="0016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4929" w14:textId="77777777" w:rsidR="00000000" w:rsidRDefault="00B14B7F">
      <w:pPr>
        <w:spacing w:after="0" w:line="240" w:lineRule="auto"/>
      </w:pPr>
      <w:r>
        <w:separator/>
      </w:r>
    </w:p>
  </w:footnote>
  <w:footnote w:type="continuationSeparator" w:id="0">
    <w:p w14:paraId="5378E3A8" w14:textId="77777777" w:rsidR="00000000" w:rsidRDefault="00B14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7F0D12"/>
    <w:multiLevelType w:val="hybridMultilevel"/>
    <w:tmpl w:val="2BFE1F1A"/>
    <w:lvl w:ilvl="0" w:tplc="76CE397E">
      <w:start w:val="1"/>
      <w:numFmt w:val="bullet"/>
      <w:lvlText w:val="·"/>
      <w:lvlJc w:val="left"/>
      <w:pPr>
        <w:ind w:left="720" w:hanging="360"/>
      </w:pPr>
      <w:rPr>
        <w:rFonts w:ascii="Symbol" w:hAnsi="Symbol" w:hint="default"/>
      </w:rPr>
    </w:lvl>
    <w:lvl w:ilvl="1" w:tplc="12F0C67A">
      <w:start w:val="1"/>
      <w:numFmt w:val="bullet"/>
      <w:lvlText w:val="o"/>
      <w:lvlJc w:val="left"/>
      <w:pPr>
        <w:ind w:left="1440" w:hanging="360"/>
      </w:pPr>
      <w:rPr>
        <w:rFonts w:ascii="Courier New" w:hAnsi="Courier New" w:hint="default"/>
      </w:rPr>
    </w:lvl>
    <w:lvl w:ilvl="2" w:tplc="CFC681CE">
      <w:start w:val="1"/>
      <w:numFmt w:val="bullet"/>
      <w:lvlText w:val=""/>
      <w:lvlJc w:val="left"/>
      <w:pPr>
        <w:ind w:left="2160" w:hanging="360"/>
      </w:pPr>
      <w:rPr>
        <w:rFonts w:ascii="Wingdings" w:hAnsi="Wingdings" w:hint="default"/>
      </w:rPr>
    </w:lvl>
    <w:lvl w:ilvl="3" w:tplc="4CBAE482">
      <w:start w:val="1"/>
      <w:numFmt w:val="bullet"/>
      <w:lvlText w:val=""/>
      <w:lvlJc w:val="left"/>
      <w:pPr>
        <w:ind w:left="2880" w:hanging="360"/>
      </w:pPr>
      <w:rPr>
        <w:rFonts w:ascii="Symbol" w:hAnsi="Symbol" w:hint="default"/>
      </w:rPr>
    </w:lvl>
    <w:lvl w:ilvl="4" w:tplc="CC7E73F6">
      <w:start w:val="1"/>
      <w:numFmt w:val="bullet"/>
      <w:lvlText w:val="o"/>
      <w:lvlJc w:val="left"/>
      <w:pPr>
        <w:ind w:left="3600" w:hanging="360"/>
      </w:pPr>
      <w:rPr>
        <w:rFonts w:ascii="Courier New" w:hAnsi="Courier New" w:hint="default"/>
      </w:rPr>
    </w:lvl>
    <w:lvl w:ilvl="5" w:tplc="2D546B5E">
      <w:start w:val="1"/>
      <w:numFmt w:val="bullet"/>
      <w:lvlText w:val=""/>
      <w:lvlJc w:val="left"/>
      <w:pPr>
        <w:ind w:left="4320" w:hanging="360"/>
      </w:pPr>
      <w:rPr>
        <w:rFonts w:ascii="Wingdings" w:hAnsi="Wingdings" w:hint="default"/>
      </w:rPr>
    </w:lvl>
    <w:lvl w:ilvl="6" w:tplc="8C18F762">
      <w:start w:val="1"/>
      <w:numFmt w:val="bullet"/>
      <w:lvlText w:val=""/>
      <w:lvlJc w:val="left"/>
      <w:pPr>
        <w:ind w:left="5040" w:hanging="360"/>
      </w:pPr>
      <w:rPr>
        <w:rFonts w:ascii="Symbol" w:hAnsi="Symbol" w:hint="default"/>
      </w:rPr>
    </w:lvl>
    <w:lvl w:ilvl="7" w:tplc="068C8A82">
      <w:start w:val="1"/>
      <w:numFmt w:val="bullet"/>
      <w:lvlText w:val="o"/>
      <w:lvlJc w:val="left"/>
      <w:pPr>
        <w:ind w:left="5760" w:hanging="360"/>
      </w:pPr>
      <w:rPr>
        <w:rFonts w:ascii="Courier New" w:hAnsi="Courier New" w:hint="default"/>
      </w:rPr>
    </w:lvl>
    <w:lvl w:ilvl="8" w:tplc="2E26BA6E">
      <w:start w:val="1"/>
      <w:numFmt w:val="bullet"/>
      <w:lvlText w:val=""/>
      <w:lvlJc w:val="left"/>
      <w:pPr>
        <w:ind w:left="6480" w:hanging="360"/>
      </w:pPr>
      <w:rPr>
        <w:rFonts w:ascii="Wingdings" w:hAnsi="Wingdings" w:hint="default"/>
      </w:rPr>
    </w:lvl>
  </w:abstractNum>
  <w:abstractNum w:abstractNumId="2" w15:restartNumberingAfterBreak="0">
    <w:nsid w:val="21501FEC"/>
    <w:multiLevelType w:val="hybridMultilevel"/>
    <w:tmpl w:val="60F2A608"/>
    <w:lvl w:ilvl="0" w:tplc="9586AAD6">
      <w:numFmt w:val="bullet"/>
      <w:lvlText w:val="-"/>
      <w:lvlJc w:val="left"/>
      <w:pPr>
        <w:ind w:left="720" w:hanging="360"/>
      </w:pPr>
      <w:rPr>
        <w:rFonts w:ascii="Arial" w:eastAsia="Calibri" w:hAnsi="Arial" w:cs="Wingdings" w:hint="default"/>
      </w:rPr>
    </w:lvl>
    <w:lvl w:ilvl="1" w:tplc="6A002088" w:tentative="1">
      <w:start w:val="1"/>
      <w:numFmt w:val="bullet"/>
      <w:lvlText w:val="o"/>
      <w:lvlJc w:val="left"/>
      <w:pPr>
        <w:ind w:left="1440" w:hanging="360"/>
      </w:pPr>
      <w:rPr>
        <w:rFonts w:ascii="Courier New" w:hAnsi="Courier New" w:cs="Wingdings" w:hint="default"/>
      </w:rPr>
    </w:lvl>
    <w:lvl w:ilvl="2" w:tplc="8AFEA9FE" w:tentative="1">
      <w:start w:val="1"/>
      <w:numFmt w:val="bullet"/>
      <w:lvlText w:val=""/>
      <w:lvlJc w:val="left"/>
      <w:pPr>
        <w:ind w:left="2160" w:hanging="360"/>
      </w:pPr>
      <w:rPr>
        <w:rFonts w:ascii="Wingdings" w:hAnsi="Wingdings" w:hint="default"/>
      </w:rPr>
    </w:lvl>
    <w:lvl w:ilvl="3" w:tplc="0D3E8860" w:tentative="1">
      <w:start w:val="1"/>
      <w:numFmt w:val="bullet"/>
      <w:lvlText w:val=""/>
      <w:lvlJc w:val="left"/>
      <w:pPr>
        <w:ind w:left="2880" w:hanging="360"/>
      </w:pPr>
      <w:rPr>
        <w:rFonts w:ascii="Symbol" w:hAnsi="Symbol" w:hint="default"/>
      </w:rPr>
    </w:lvl>
    <w:lvl w:ilvl="4" w:tplc="5AF6F01A" w:tentative="1">
      <w:start w:val="1"/>
      <w:numFmt w:val="bullet"/>
      <w:lvlText w:val="o"/>
      <w:lvlJc w:val="left"/>
      <w:pPr>
        <w:ind w:left="3600" w:hanging="360"/>
      </w:pPr>
      <w:rPr>
        <w:rFonts w:ascii="Courier New" w:hAnsi="Courier New" w:cs="Wingdings" w:hint="default"/>
      </w:rPr>
    </w:lvl>
    <w:lvl w:ilvl="5" w:tplc="AC90B3A6" w:tentative="1">
      <w:start w:val="1"/>
      <w:numFmt w:val="bullet"/>
      <w:lvlText w:val=""/>
      <w:lvlJc w:val="left"/>
      <w:pPr>
        <w:ind w:left="4320" w:hanging="360"/>
      </w:pPr>
      <w:rPr>
        <w:rFonts w:ascii="Wingdings" w:hAnsi="Wingdings" w:hint="default"/>
      </w:rPr>
    </w:lvl>
    <w:lvl w:ilvl="6" w:tplc="7360C4A6" w:tentative="1">
      <w:start w:val="1"/>
      <w:numFmt w:val="bullet"/>
      <w:lvlText w:val=""/>
      <w:lvlJc w:val="left"/>
      <w:pPr>
        <w:ind w:left="5040" w:hanging="360"/>
      </w:pPr>
      <w:rPr>
        <w:rFonts w:ascii="Symbol" w:hAnsi="Symbol" w:hint="default"/>
      </w:rPr>
    </w:lvl>
    <w:lvl w:ilvl="7" w:tplc="C6BC94B2" w:tentative="1">
      <w:start w:val="1"/>
      <w:numFmt w:val="bullet"/>
      <w:lvlText w:val="o"/>
      <w:lvlJc w:val="left"/>
      <w:pPr>
        <w:ind w:left="5760" w:hanging="360"/>
      </w:pPr>
      <w:rPr>
        <w:rFonts w:ascii="Courier New" w:hAnsi="Courier New" w:cs="Wingdings" w:hint="default"/>
      </w:rPr>
    </w:lvl>
    <w:lvl w:ilvl="8" w:tplc="16ECB37E" w:tentative="1">
      <w:start w:val="1"/>
      <w:numFmt w:val="bullet"/>
      <w:lvlText w:val=""/>
      <w:lvlJc w:val="left"/>
      <w:pPr>
        <w:ind w:left="6480" w:hanging="360"/>
      </w:pPr>
      <w:rPr>
        <w:rFonts w:ascii="Wingdings" w:hAnsi="Wingdings" w:hint="default"/>
      </w:rPr>
    </w:lvl>
  </w:abstractNum>
  <w:abstractNum w:abstractNumId="3" w15:restartNumberingAfterBreak="0">
    <w:nsid w:val="23040B90"/>
    <w:multiLevelType w:val="hybridMultilevel"/>
    <w:tmpl w:val="E214DA28"/>
    <w:lvl w:ilvl="0" w:tplc="3410CBDE">
      <w:start w:val="1"/>
      <w:numFmt w:val="bullet"/>
      <w:lvlText w:val=""/>
      <w:lvlJc w:val="left"/>
      <w:pPr>
        <w:ind w:left="720" w:hanging="360"/>
      </w:pPr>
      <w:rPr>
        <w:rFonts w:ascii="Symbol" w:hAnsi="Symbol" w:hint="default"/>
      </w:rPr>
    </w:lvl>
    <w:lvl w:ilvl="1" w:tplc="8B66432C">
      <w:start w:val="1"/>
      <w:numFmt w:val="bullet"/>
      <w:lvlText w:val="o"/>
      <w:lvlJc w:val="left"/>
      <w:pPr>
        <w:ind w:left="1440" w:hanging="360"/>
      </w:pPr>
      <w:rPr>
        <w:rFonts w:ascii="Courier New" w:hAnsi="Courier New" w:cs="Courier New" w:hint="default"/>
      </w:rPr>
    </w:lvl>
    <w:lvl w:ilvl="2" w:tplc="4FE809F8">
      <w:start w:val="1"/>
      <w:numFmt w:val="bullet"/>
      <w:lvlText w:val=""/>
      <w:lvlJc w:val="left"/>
      <w:pPr>
        <w:ind w:left="2160" w:hanging="360"/>
      </w:pPr>
      <w:rPr>
        <w:rFonts w:ascii="Wingdings" w:hAnsi="Wingdings" w:hint="default"/>
      </w:rPr>
    </w:lvl>
    <w:lvl w:ilvl="3" w:tplc="EFF67906">
      <w:start w:val="1"/>
      <w:numFmt w:val="bullet"/>
      <w:lvlText w:val=""/>
      <w:lvlJc w:val="left"/>
      <w:pPr>
        <w:ind w:left="2880" w:hanging="360"/>
      </w:pPr>
      <w:rPr>
        <w:rFonts w:ascii="Symbol" w:hAnsi="Symbol" w:hint="default"/>
      </w:rPr>
    </w:lvl>
    <w:lvl w:ilvl="4" w:tplc="578AAC3A">
      <w:start w:val="1"/>
      <w:numFmt w:val="bullet"/>
      <w:lvlText w:val="o"/>
      <w:lvlJc w:val="left"/>
      <w:pPr>
        <w:ind w:left="3600" w:hanging="360"/>
      </w:pPr>
      <w:rPr>
        <w:rFonts w:ascii="Courier New" w:hAnsi="Courier New" w:cs="Courier New" w:hint="default"/>
      </w:rPr>
    </w:lvl>
    <w:lvl w:ilvl="5" w:tplc="9AC61F36">
      <w:start w:val="1"/>
      <w:numFmt w:val="bullet"/>
      <w:lvlText w:val=""/>
      <w:lvlJc w:val="left"/>
      <w:pPr>
        <w:ind w:left="4320" w:hanging="360"/>
      </w:pPr>
      <w:rPr>
        <w:rFonts w:ascii="Wingdings" w:hAnsi="Wingdings" w:hint="default"/>
      </w:rPr>
    </w:lvl>
    <w:lvl w:ilvl="6" w:tplc="CB3EAC6E">
      <w:start w:val="1"/>
      <w:numFmt w:val="bullet"/>
      <w:lvlText w:val=""/>
      <w:lvlJc w:val="left"/>
      <w:pPr>
        <w:ind w:left="5040" w:hanging="360"/>
      </w:pPr>
      <w:rPr>
        <w:rFonts w:ascii="Symbol" w:hAnsi="Symbol" w:hint="default"/>
      </w:rPr>
    </w:lvl>
    <w:lvl w:ilvl="7" w:tplc="8CC00B54">
      <w:start w:val="1"/>
      <w:numFmt w:val="bullet"/>
      <w:lvlText w:val="o"/>
      <w:lvlJc w:val="left"/>
      <w:pPr>
        <w:ind w:left="5760" w:hanging="360"/>
      </w:pPr>
      <w:rPr>
        <w:rFonts w:ascii="Courier New" w:hAnsi="Courier New" w:cs="Courier New" w:hint="default"/>
      </w:rPr>
    </w:lvl>
    <w:lvl w:ilvl="8" w:tplc="FCD41106">
      <w:start w:val="1"/>
      <w:numFmt w:val="bullet"/>
      <w:lvlText w:val=""/>
      <w:lvlJc w:val="left"/>
      <w:pPr>
        <w:ind w:left="6480" w:hanging="360"/>
      </w:pPr>
      <w:rPr>
        <w:rFonts w:ascii="Wingdings" w:hAnsi="Wingdings" w:hint="default"/>
      </w:rPr>
    </w:lvl>
  </w:abstractNum>
  <w:abstractNum w:abstractNumId="4" w15:restartNumberingAfterBreak="0">
    <w:nsid w:val="4A6F56FE"/>
    <w:multiLevelType w:val="hybridMultilevel"/>
    <w:tmpl w:val="8E28017E"/>
    <w:lvl w:ilvl="0" w:tplc="A3FA3D7A">
      <w:numFmt w:val="bullet"/>
      <w:lvlText w:val=""/>
      <w:lvlJc w:val="left"/>
      <w:pPr>
        <w:ind w:left="720" w:hanging="360"/>
      </w:pPr>
      <w:rPr>
        <w:rFonts w:ascii="Symbol" w:eastAsia="Calibri" w:hAnsi="Symbol" w:cs="Times New Roman" w:hint="default"/>
      </w:rPr>
    </w:lvl>
    <w:lvl w:ilvl="1" w:tplc="D2360642" w:tentative="1">
      <w:start w:val="1"/>
      <w:numFmt w:val="bullet"/>
      <w:lvlText w:val="o"/>
      <w:lvlJc w:val="left"/>
      <w:pPr>
        <w:ind w:left="1440" w:hanging="360"/>
      </w:pPr>
      <w:rPr>
        <w:rFonts w:ascii="Courier New" w:hAnsi="Courier New" w:cs="Wingdings" w:hint="default"/>
      </w:rPr>
    </w:lvl>
    <w:lvl w:ilvl="2" w:tplc="8946AB6E" w:tentative="1">
      <w:start w:val="1"/>
      <w:numFmt w:val="bullet"/>
      <w:lvlText w:val=""/>
      <w:lvlJc w:val="left"/>
      <w:pPr>
        <w:ind w:left="2160" w:hanging="360"/>
      </w:pPr>
      <w:rPr>
        <w:rFonts w:ascii="Wingdings" w:hAnsi="Wingdings" w:hint="default"/>
      </w:rPr>
    </w:lvl>
    <w:lvl w:ilvl="3" w:tplc="0D6EAD0C" w:tentative="1">
      <w:start w:val="1"/>
      <w:numFmt w:val="bullet"/>
      <w:lvlText w:val=""/>
      <w:lvlJc w:val="left"/>
      <w:pPr>
        <w:ind w:left="2880" w:hanging="360"/>
      </w:pPr>
      <w:rPr>
        <w:rFonts w:ascii="Symbol" w:hAnsi="Symbol" w:hint="default"/>
      </w:rPr>
    </w:lvl>
    <w:lvl w:ilvl="4" w:tplc="4D96D2F2" w:tentative="1">
      <w:start w:val="1"/>
      <w:numFmt w:val="bullet"/>
      <w:lvlText w:val="o"/>
      <w:lvlJc w:val="left"/>
      <w:pPr>
        <w:ind w:left="3600" w:hanging="360"/>
      </w:pPr>
      <w:rPr>
        <w:rFonts w:ascii="Courier New" w:hAnsi="Courier New" w:cs="Wingdings" w:hint="default"/>
      </w:rPr>
    </w:lvl>
    <w:lvl w:ilvl="5" w:tplc="2174D3F8" w:tentative="1">
      <w:start w:val="1"/>
      <w:numFmt w:val="bullet"/>
      <w:lvlText w:val=""/>
      <w:lvlJc w:val="left"/>
      <w:pPr>
        <w:ind w:left="4320" w:hanging="360"/>
      </w:pPr>
      <w:rPr>
        <w:rFonts w:ascii="Wingdings" w:hAnsi="Wingdings" w:hint="default"/>
      </w:rPr>
    </w:lvl>
    <w:lvl w:ilvl="6" w:tplc="4DFC2C7E" w:tentative="1">
      <w:start w:val="1"/>
      <w:numFmt w:val="bullet"/>
      <w:lvlText w:val=""/>
      <w:lvlJc w:val="left"/>
      <w:pPr>
        <w:ind w:left="5040" w:hanging="360"/>
      </w:pPr>
      <w:rPr>
        <w:rFonts w:ascii="Symbol" w:hAnsi="Symbol" w:hint="default"/>
      </w:rPr>
    </w:lvl>
    <w:lvl w:ilvl="7" w:tplc="35DCC1CC" w:tentative="1">
      <w:start w:val="1"/>
      <w:numFmt w:val="bullet"/>
      <w:lvlText w:val="o"/>
      <w:lvlJc w:val="left"/>
      <w:pPr>
        <w:ind w:left="5760" w:hanging="360"/>
      </w:pPr>
      <w:rPr>
        <w:rFonts w:ascii="Courier New" w:hAnsi="Courier New" w:cs="Wingdings" w:hint="default"/>
      </w:rPr>
    </w:lvl>
    <w:lvl w:ilvl="8" w:tplc="224AD296" w:tentative="1">
      <w:start w:val="1"/>
      <w:numFmt w:val="bullet"/>
      <w:lvlText w:val=""/>
      <w:lvlJc w:val="left"/>
      <w:pPr>
        <w:ind w:left="6480" w:hanging="360"/>
      </w:pPr>
      <w:rPr>
        <w:rFonts w:ascii="Wingdings" w:hAnsi="Wingdings" w:hint="default"/>
      </w:rPr>
    </w:lvl>
  </w:abstractNum>
  <w:abstractNum w:abstractNumId="5" w15:restartNumberingAfterBreak="0">
    <w:nsid w:val="6B8947FF"/>
    <w:multiLevelType w:val="hybridMultilevel"/>
    <w:tmpl w:val="87A415A2"/>
    <w:lvl w:ilvl="0" w:tplc="4BE62EA8">
      <w:start w:val="1"/>
      <w:numFmt w:val="bullet"/>
      <w:lvlText w:val=""/>
      <w:lvlJc w:val="left"/>
      <w:pPr>
        <w:ind w:left="720" w:hanging="360"/>
      </w:pPr>
      <w:rPr>
        <w:rFonts w:ascii="Symbol" w:hAnsi="Symbol" w:hint="default"/>
      </w:rPr>
    </w:lvl>
    <w:lvl w:ilvl="1" w:tplc="631E0B22" w:tentative="1">
      <w:start w:val="1"/>
      <w:numFmt w:val="bullet"/>
      <w:lvlText w:val="o"/>
      <w:lvlJc w:val="left"/>
      <w:pPr>
        <w:ind w:left="1440" w:hanging="360"/>
      </w:pPr>
      <w:rPr>
        <w:rFonts w:ascii="Courier New" w:hAnsi="Courier New" w:cs="Courier New" w:hint="default"/>
      </w:rPr>
    </w:lvl>
    <w:lvl w:ilvl="2" w:tplc="6DD615BA" w:tentative="1">
      <w:start w:val="1"/>
      <w:numFmt w:val="bullet"/>
      <w:lvlText w:val=""/>
      <w:lvlJc w:val="left"/>
      <w:pPr>
        <w:ind w:left="2160" w:hanging="360"/>
      </w:pPr>
      <w:rPr>
        <w:rFonts w:ascii="Wingdings" w:hAnsi="Wingdings" w:hint="default"/>
      </w:rPr>
    </w:lvl>
    <w:lvl w:ilvl="3" w:tplc="070A6A5C" w:tentative="1">
      <w:start w:val="1"/>
      <w:numFmt w:val="bullet"/>
      <w:lvlText w:val=""/>
      <w:lvlJc w:val="left"/>
      <w:pPr>
        <w:ind w:left="2880" w:hanging="360"/>
      </w:pPr>
      <w:rPr>
        <w:rFonts w:ascii="Symbol" w:hAnsi="Symbol" w:hint="default"/>
      </w:rPr>
    </w:lvl>
    <w:lvl w:ilvl="4" w:tplc="CD48F096" w:tentative="1">
      <w:start w:val="1"/>
      <w:numFmt w:val="bullet"/>
      <w:lvlText w:val="o"/>
      <w:lvlJc w:val="left"/>
      <w:pPr>
        <w:ind w:left="3600" w:hanging="360"/>
      </w:pPr>
      <w:rPr>
        <w:rFonts w:ascii="Courier New" w:hAnsi="Courier New" w:cs="Courier New" w:hint="default"/>
      </w:rPr>
    </w:lvl>
    <w:lvl w:ilvl="5" w:tplc="46629E28" w:tentative="1">
      <w:start w:val="1"/>
      <w:numFmt w:val="bullet"/>
      <w:lvlText w:val=""/>
      <w:lvlJc w:val="left"/>
      <w:pPr>
        <w:ind w:left="4320" w:hanging="360"/>
      </w:pPr>
      <w:rPr>
        <w:rFonts w:ascii="Wingdings" w:hAnsi="Wingdings" w:hint="default"/>
      </w:rPr>
    </w:lvl>
    <w:lvl w:ilvl="6" w:tplc="ECC25398" w:tentative="1">
      <w:start w:val="1"/>
      <w:numFmt w:val="bullet"/>
      <w:lvlText w:val=""/>
      <w:lvlJc w:val="left"/>
      <w:pPr>
        <w:ind w:left="5040" w:hanging="360"/>
      </w:pPr>
      <w:rPr>
        <w:rFonts w:ascii="Symbol" w:hAnsi="Symbol" w:hint="default"/>
      </w:rPr>
    </w:lvl>
    <w:lvl w:ilvl="7" w:tplc="6180030C" w:tentative="1">
      <w:start w:val="1"/>
      <w:numFmt w:val="bullet"/>
      <w:lvlText w:val="o"/>
      <w:lvlJc w:val="left"/>
      <w:pPr>
        <w:ind w:left="5760" w:hanging="360"/>
      </w:pPr>
      <w:rPr>
        <w:rFonts w:ascii="Courier New" w:hAnsi="Courier New" w:cs="Courier New" w:hint="default"/>
      </w:rPr>
    </w:lvl>
    <w:lvl w:ilvl="8" w:tplc="38429504" w:tentative="1">
      <w:start w:val="1"/>
      <w:numFmt w:val="bullet"/>
      <w:lvlText w:val=""/>
      <w:lvlJc w:val="left"/>
      <w:pPr>
        <w:ind w:left="6480" w:hanging="360"/>
      </w:pPr>
      <w:rPr>
        <w:rFonts w:ascii="Wingdings" w:hAnsi="Wingdings" w:hint="default"/>
      </w:rPr>
    </w:lvl>
  </w:abstractNum>
  <w:abstractNum w:abstractNumId="6" w15:restartNumberingAfterBreak="0">
    <w:nsid w:val="70C63A00"/>
    <w:multiLevelType w:val="hybridMultilevel"/>
    <w:tmpl w:val="5B485A6E"/>
    <w:lvl w:ilvl="0" w:tplc="8E5AA228">
      <w:numFmt w:val="bullet"/>
      <w:lvlText w:val="-"/>
      <w:lvlJc w:val="left"/>
      <w:pPr>
        <w:ind w:left="720" w:hanging="360"/>
      </w:pPr>
      <w:rPr>
        <w:rFonts w:ascii="Arial" w:eastAsia="Calibri" w:hAnsi="Arial" w:cs="Wingdings" w:hint="default"/>
      </w:rPr>
    </w:lvl>
    <w:lvl w:ilvl="1" w:tplc="5BC4CFE4" w:tentative="1">
      <w:start w:val="1"/>
      <w:numFmt w:val="bullet"/>
      <w:lvlText w:val="o"/>
      <w:lvlJc w:val="left"/>
      <w:pPr>
        <w:ind w:left="1440" w:hanging="360"/>
      </w:pPr>
      <w:rPr>
        <w:rFonts w:ascii="Courier New" w:hAnsi="Courier New" w:cs="Wingdings" w:hint="default"/>
      </w:rPr>
    </w:lvl>
    <w:lvl w:ilvl="2" w:tplc="11043D76" w:tentative="1">
      <w:start w:val="1"/>
      <w:numFmt w:val="bullet"/>
      <w:lvlText w:val=""/>
      <w:lvlJc w:val="left"/>
      <w:pPr>
        <w:ind w:left="2160" w:hanging="360"/>
      </w:pPr>
      <w:rPr>
        <w:rFonts w:ascii="Wingdings" w:hAnsi="Wingdings" w:hint="default"/>
      </w:rPr>
    </w:lvl>
    <w:lvl w:ilvl="3" w:tplc="46DE2CEE" w:tentative="1">
      <w:start w:val="1"/>
      <w:numFmt w:val="bullet"/>
      <w:lvlText w:val=""/>
      <w:lvlJc w:val="left"/>
      <w:pPr>
        <w:ind w:left="2880" w:hanging="360"/>
      </w:pPr>
      <w:rPr>
        <w:rFonts w:ascii="Symbol" w:hAnsi="Symbol" w:hint="default"/>
      </w:rPr>
    </w:lvl>
    <w:lvl w:ilvl="4" w:tplc="2202E972" w:tentative="1">
      <w:start w:val="1"/>
      <w:numFmt w:val="bullet"/>
      <w:lvlText w:val="o"/>
      <w:lvlJc w:val="left"/>
      <w:pPr>
        <w:ind w:left="3600" w:hanging="360"/>
      </w:pPr>
      <w:rPr>
        <w:rFonts w:ascii="Courier New" w:hAnsi="Courier New" w:cs="Wingdings" w:hint="default"/>
      </w:rPr>
    </w:lvl>
    <w:lvl w:ilvl="5" w:tplc="39E6B764" w:tentative="1">
      <w:start w:val="1"/>
      <w:numFmt w:val="bullet"/>
      <w:lvlText w:val=""/>
      <w:lvlJc w:val="left"/>
      <w:pPr>
        <w:ind w:left="4320" w:hanging="360"/>
      </w:pPr>
      <w:rPr>
        <w:rFonts w:ascii="Wingdings" w:hAnsi="Wingdings" w:hint="default"/>
      </w:rPr>
    </w:lvl>
    <w:lvl w:ilvl="6" w:tplc="082E36AE" w:tentative="1">
      <w:start w:val="1"/>
      <w:numFmt w:val="bullet"/>
      <w:lvlText w:val=""/>
      <w:lvlJc w:val="left"/>
      <w:pPr>
        <w:ind w:left="5040" w:hanging="360"/>
      </w:pPr>
      <w:rPr>
        <w:rFonts w:ascii="Symbol" w:hAnsi="Symbol" w:hint="default"/>
      </w:rPr>
    </w:lvl>
    <w:lvl w:ilvl="7" w:tplc="40429200" w:tentative="1">
      <w:start w:val="1"/>
      <w:numFmt w:val="bullet"/>
      <w:lvlText w:val="o"/>
      <w:lvlJc w:val="left"/>
      <w:pPr>
        <w:ind w:left="5760" w:hanging="360"/>
      </w:pPr>
      <w:rPr>
        <w:rFonts w:ascii="Courier New" w:hAnsi="Courier New" w:cs="Wingdings" w:hint="default"/>
      </w:rPr>
    </w:lvl>
    <w:lvl w:ilvl="8" w:tplc="B4F22F52"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D4"/>
    <w:rsid w:val="0001133B"/>
    <w:rsid w:val="00030902"/>
    <w:rsid w:val="000415D8"/>
    <w:rsid w:val="00083215"/>
    <w:rsid w:val="0008499C"/>
    <w:rsid w:val="000979CF"/>
    <w:rsid w:val="000A2820"/>
    <w:rsid w:val="000B4292"/>
    <w:rsid w:val="000C41F2"/>
    <w:rsid w:val="000D1092"/>
    <w:rsid w:val="000F6FBA"/>
    <w:rsid w:val="000F7AAF"/>
    <w:rsid w:val="001047A4"/>
    <w:rsid w:val="00105992"/>
    <w:rsid w:val="00141B1F"/>
    <w:rsid w:val="00143978"/>
    <w:rsid w:val="00145BDC"/>
    <w:rsid w:val="001670D3"/>
    <w:rsid w:val="00171EFA"/>
    <w:rsid w:val="001851EF"/>
    <w:rsid w:val="00196D0D"/>
    <w:rsid w:val="001A02B0"/>
    <w:rsid w:val="001A1C58"/>
    <w:rsid w:val="001B4880"/>
    <w:rsid w:val="001B5A97"/>
    <w:rsid w:val="001E2CD1"/>
    <w:rsid w:val="0021092B"/>
    <w:rsid w:val="002130D4"/>
    <w:rsid w:val="002141DD"/>
    <w:rsid w:val="00223A2B"/>
    <w:rsid w:val="00233E3D"/>
    <w:rsid w:val="002761BD"/>
    <w:rsid w:val="00297556"/>
    <w:rsid w:val="002A2772"/>
    <w:rsid w:val="002A7CA2"/>
    <w:rsid w:val="002B48CA"/>
    <w:rsid w:val="002C2503"/>
    <w:rsid w:val="002E32C0"/>
    <w:rsid w:val="002E49A9"/>
    <w:rsid w:val="002F35BA"/>
    <w:rsid w:val="00305EF6"/>
    <w:rsid w:val="003154FA"/>
    <w:rsid w:val="00315D65"/>
    <w:rsid w:val="00344DF6"/>
    <w:rsid w:val="0038087E"/>
    <w:rsid w:val="00394886"/>
    <w:rsid w:val="003A264E"/>
    <w:rsid w:val="003B01CF"/>
    <w:rsid w:val="003B3B2B"/>
    <w:rsid w:val="003C21FD"/>
    <w:rsid w:val="003C2620"/>
    <w:rsid w:val="003C2F9E"/>
    <w:rsid w:val="003C6005"/>
    <w:rsid w:val="003D3C5B"/>
    <w:rsid w:val="00451F91"/>
    <w:rsid w:val="00456335"/>
    <w:rsid w:val="004630FD"/>
    <w:rsid w:val="0047380C"/>
    <w:rsid w:val="00474409"/>
    <w:rsid w:val="00483C55"/>
    <w:rsid w:val="00485A36"/>
    <w:rsid w:val="004C586B"/>
    <w:rsid w:val="004D7A0B"/>
    <w:rsid w:val="004F2BE6"/>
    <w:rsid w:val="004F68CE"/>
    <w:rsid w:val="00500678"/>
    <w:rsid w:val="005206D2"/>
    <w:rsid w:val="00534F43"/>
    <w:rsid w:val="00565D31"/>
    <w:rsid w:val="00590764"/>
    <w:rsid w:val="005A3101"/>
    <w:rsid w:val="005B4205"/>
    <w:rsid w:val="005B5E3B"/>
    <w:rsid w:val="005C5E41"/>
    <w:rsid w:val="005E74A4"/>
    <w:rsid w:val="00610396"/>
    <w:rsid w:val="00612C05"/>
    <w:rsid w:val="006374AC"/>
    <w:rsid w:val="00643F54"/>
    <w:rsid w:val="0065296B"/>
    <w:rsid w:val="00663745"/>
    <w:rsid w:val="006737FD"/>
    <w:rsid w:val="00677B68"/>
    <w:rsid w:val="006A00EF"/>
    <w:rsid w:val="006A1CC5"/>
    <w:rsid w:val="006A6F5A"/>
    <w:rsid w:val="006D1289"/>
    <w:rsid w:val="006E4165"/>
    <w:rsid w:val="006F2535"/>
    <w:rsid w:val="00722836"/>
    <w:rsid w:val="0072552F"/>
    <w:rsid w:val="00742E96"/>
    <w:rsid w:val="00744CF1"/>
    <w:rsid w:val="00744DE4"/>
    <w:rsid w:val="00746F32"/>
    <w:rsid w:val="0077387D"/>
    <w:rsid w:val="00774743"/>
    <w:rsid w:val="00781AE8"/>
    <w:rsid w:val="0079506E"/>
    <w:rsid w:val="007A61BB"/>
    <w:rsid w:val="007B00DA"/>
    <w:rsid w:val="007B2A7D"/>
    <w:rsid w:val="007C0F2D"/>
    <w:rsid w:val="007D4EA3"/>
    <w:rsid w:val="007E3FD0"/>
    <w:rsid w:val="007F135F"/>
    <w:rsid w:val="00803249"/>
    <w:rsid w:val="00803A6D"/>
    <w:rsid w:val="00803B10"/>
    <w:rsid w:val="00830B94"/>
    <w:rsid w:val="00850448"/>
    <w:rsid w:val="00851203"/>
    <w:rsid w:val="00884B56"/>
    <w:rsid w:val="00897669"/>
    <w:rsid w:val="008B443C"/>
    <w:rsid w:val="008C484C"/>
    <w:rsid w:val="008D1C62"/>
    <w:rsid w:val="0090566D"/>
    <w:rsid w:val="00933B1E"/>
    <w:rsid w:val="009348C2"/>
    <w:rsid w:val="00943524"/>
    <w:rsid w:val="00950C94"/>
    <w:rsid w:val="00974F28"/>
    <w:rsid w:val="00976440"/>
    <w:rsid w:val="009838D0"/>
    <w:rsid w:val="00993F64"/>
    <w:rsid w:val="009E7708"/>
    <w:rsid w:val="009F02AC"/>
    <w:rsid w:val="009F1EAD"/>
    <w:rsid w:val="00A04551"/>
    <w:rsid w:val="00A07547"/>
    <w:rsid w:val="00A21F0F"/>
    <w:rsid w:val="00A249B8"/>
    <w:rsid w:val="00A466D2"/>
    <w:rsid w:val="00A46E3B"/>
    <w:rsid w:val="00AA3955"/>
    <w:rsid w:val="00AB2588"/>
    <w:rsid w:val="00AC2660"/>
    <w:rsid w:val="00AC740A"/>
    <w:rsid w:val="00B132EA"/>
    <w:rsid w:val="00B14B7F"/>
    <w:rsid w:val="00B6395C"/>
    <w:rsid w:val="00B743DC"/>
    <w:rsid w:val="00B9093A"/>
    <w:rsid w:val="00BA3FBD"/>
    <w:rsid w:val="00BC1C96"/>
    <w:rsid w:val="00BD3223"/>
    <w:rsid w:val="00BE0771"/>
    <w:rsid w:val="00BE0A96"/>
    <w:rsid w:val="00BE5966"/>
    <w:rsid w:val="00BE6E22"/>
    <w:rsid w:val="00C14AAF"/>
    <w:rsid w:val="00C41680"/>
    <w:rsid w:val="00C43AE9"/>
    <w:rsid w:val="00C55A15"/>
    <w:rsid w:val="00C91E9C"/>
    <w:rsid w:val="00CA1D3C"/>
    <w:rsid w:val="00CB06BA"/>
    <w:rsid w:val="00CF7C10"/>
    <w:rsid w:val="00D05B58"/>
    <w:rsid w:val="00D335B7"/>
    <w:rsid w:val="00D467AD"/>
    <w:rsid w:val="00D518DC"/>
    <w:rsid w:val="00D87BD7"/>
    <w:rsid w:val="00D96685"/>
    <w:rsid w:val="00DC0641"/>
    <w:rsid w:val="00DD58CA"/>
    <w:rsid w:val="00DD74D4"/>
    <w:rsid w:val="00DE263E"/>
    <w:rsid w:val="00DE4A74"/>
    <w:rsid w:val="00DF5C2D"/>
    <w:rsid w:val="00DF7E5C"/>
    <w:rsid w:val="00E00F98"/>
    <w:rsid w:val="00E013FD"/>
    <w:rsid w:val="00E03B6C"/>
    <w:rsid w:val="00E1197C"/>
    <w:rsid w:val="00E158CF"/>
    <w:rsid w:val="00E35441"/>
    <w:rsid w:val="00E523CA"/>
    <w:rsid w:val="00E77773"/>
    <w:rsid w:val="00E810B5"/>
    <w:rsid w:val="00EA5D24"/>
    <w:rsid w:val="00EB5F01"/>
    <w:rsid w:val="00EC6AF0"/>
    <w:rsid w:val="00ED1CCA"/>
    <w:rsid w:val="00EF3586"/>
    <w:rsid w:val="00F15759"/>
    <w:rsid w:val="00F16B19"/>
    <w:rsid w:val="00F20234"/>
    <w:rsid w:val="00F35A60"/>
    <w:rsid w:val="00F36E24"/>
    <w:rsid w:val="00F462D8"/>
    <w:rsid w:val="00F561D0"/>
    <w:rsid w:val="00F70CFA"/>
    <w:rsid w:val="00FB7A5B"/>
    <w:rsid w:val="00FC137E"/>
    <w:rsid w:val="00FD5542"/>
    <w:rsid w:val="00FF4817"/>
    <w:rsid w:val="012E752A"/>
    <w:rsid w:val="0330BD6D"/>
    <w:rsid w:val="04CF2A99"/>
    <w:rsid w:val="0A44E93A"/>
    <w:rsid w:val="0A6C08B1"/>
    <w:rsid w:val="0ACEAB82"/>
    <w:rsid w:val="0B771B96"/>
    <w:rsid w:val="0EFB1CA9"/>
    <w:rsid w:val="119B89F0"/>
    <w:rsid w:val="1581A183"/>
    <w:rsid w:val="1AC7F4A8"/>
    <w:rsid w:val="1B79C519"/>
    <w:rsid w:val="1D220496"/>
    <w:rsid w:val="1F765EB3"/>
    <w:rsid w:val="21F9E12F"/>
    <w:rsid w:val="22ADFF75"/>
    <w:rsid w:val="2424F927"/>
    <w:rsid w:val="2465CB3E"/>
    <w:rsid w:val="279509C7"/>
    <w:rsid w:val="2B7BB227"/>
    <w:rsid w:val="30D5EA50"/>
    <w:rsid w:val="34033615"/>
    <w:rsid w:val="3603B187"/>
    <w:rsid w:val="375CB4E0"/>
    <w:rsid w:val="37EF5992"/>
    <w:rsid w:val="3880CF54"/>
    <w:rsid w:val="3E23A88A"/>
    <w:rsid w:val="3E2B4331"/>
    <w:rsid w:val="3F81A5FF"/>
    <w:rsid w:val="41EE8ED4"/>
    <w:rsid w:val="420E700D"/>
    <w:rsid w:val="435F6CC1"/>
    <w:rsid w:val="447C42FD"/>
    <w:rsid w:val="44CFEF07"/>
    <w:rsid w:val="47392A9D"/>
    <w:rsid w:val="4806755B"/>
    <w:rsid w:val="494E6BDE"/>
    <w:rsid w:val="497CBF81"/>
    <w:rsid w:val="49DFE091"/>
    <w:rsid w:val="4CCFFB28"/>
    <w:rsid w:val="4D248636"/>
    <w:rsid w:val="4E351F12"/>
    <w:rsid w:val="50593E71"/>
    <w:rsid w:val="511D9B06"/>
    <w:rsid w:val="591E5E67"/>
    <w:rsid w:val="5958BE9E"/>
    <w:rsid w:val="599A2705"/>
    <w:rsid w:val="5A99DBD5"/>
    <w:rsid w:val="5BBC4DAF"/>
    <w:rsid w:val="5BC241FC"/>
    <w:rsid w:val="5C16686D"/>
    <w:rsid w:val="5EBA6003"/>
    <w:rsid w:val="5F40F033"/>
    <w:rsid w:val="607A3848"/>
    <w:rsid w:val="6348F9EE"/>
    <w:rsid w:val="652D4C25"/>
    <w:rsid w:val="65BC2EDA"/>
    <w:rsid w:val="663C6833"/>
    <w:rsid w:val="665E0380"/>
    <w:rsid w:val="68B6085D"/>
    <w:rsid w:val="69986B3F"/>
    <w:rsid w:val="6A07F231"/>
    <w:rsid w:val="6CEEAD23"/>
    <w:rsid w:val="6DE7BE2F"/>
    <w:rsid w:val="6E219EAB"/>
    <w:rsid w:val="6F9619EB"/>
    <w:rsid w:val="6FE4ACD1"/>
    <w:rsid w:val="709EF5F9"/>
    <w:rsid w:val="71294B02"/>
    <w:rsid w:val="737D377A"/>
    <w:rsid w:val="74F75712"/>
    <w:rsid w:val="755D33C3"/>
    <w:rsid w:val="75723CA5"/>
    <w:rsid w:val="75D9A7B7"/>
    <w:rsid w:val="77757818"/>
    <w:rsid w:val="77C09FBD"/>
    <w:rsid w:val="7AC93857"/>
    <w:rsid w:val="7B7BC87B"/>
    <w:rsid w:val="7BB328C1"/>
    <w:rsid w:val="7E985535"/>
    <w:rsid w:val="7F2594B7"/>
    <w:rsid w:val="7F86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4E6A9"/>
  <w15:docId w15:val="{E8ADBC8C-E3F2-4E9F-923B-5B47E850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5"/>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DD5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ette.binns@lanca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chardson029\AppData\Local\Microsoft\Windows\INetCache\Content.Outlook\A0LRJKM0\Equality_Analysis%20SEND%20Sufficiency%20Strategy%20Sept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4DC32656D6148B3454C3CBDCDC3A1" ma:contentTypeVersion="6" ma:contentTypeDescription="Create a new document." ma:contentTypeScope="" ma:versionID="02640894adf092e00f5a343a0d6966fd">
  <xsd:schema xmlns:xsd="http://www.w3.org/2001/XMLSchema" xmlns:xs="http://www.w3.org/2001/XMLSchema" xmlns:p="http://schemas.microsoft.com/office/2006/metadata/properties" xmlns:ns2="5e300e07-8bb6-415d-b118-07158be0c5c2" xmlns:ns3="359f0b50-bfd0-4d31-abe2-5e449d8bc00e" targetNamespace="http://schemas.microsoft.com/office/2006/metadata/properties" ma:root="true" ma:fieldsID="9c13758c0463017b614270eacb922e81" ns2:_="" ns3:_="">
    <xsd:import namespace="5e300e07-8bb6-415d-b118-07158be0c5c2"/>
    <xsd:import namespace="359f0b50-bfd0-4d31-abe2-5e449d8bc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0e07-8bb6-415d-b118-07158be0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f0b50-bfd0-4d31-abe2-5e449d8bc0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6733-B89A-4912-99CC-1FA8B5A9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00e07-8bb6-415d-b118-07158be0c5c2"/>
    <ds:schemaRef ds:uri="359f0b50-bfd0-4d31-abe2-5e449d8b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AE881-0F8D-443D-86AF-0759EEB54D9A}">
  <ds:schemaRefs>
    <ds:schemaRef ds:uri="http://schemas.microsoft.com/sharepoint/v3/contenttype/forms"/>
  </ds:schemaRefs>
</ds:datastoreItem>
</file>

<file path=customXml/itemProps3.xml><?xml version="1.0" encoding="utf-8"?>
<ds:datastoreItem xmlns:ds="http://schemas.openxmlformats.org/officeDocument/2006/customXml" ds:itemID="{D8363483-2F47-4EDC-9EDF-4C1D55826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623B18-F1F5-404A-994E-15C22BEE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ity_Analysis SEND Sufficiency Strategy Sept_20.dotx</Template>
  <TotalTime>65</TotalTime>
  <Pages>10</Pages>
  <Words>2133</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Sally</dc:creator>
  <cp:lastModifiedBy>Gorman, Dave</cp:lastModifiedBy>
  <cp:revision>54</cp:revision>
  <cp:lastPrinted>2011-11-09T13:19:00Z</cp:lastPrinted>
  <dcterms:created xsi:type="dcterms:W3CDTF">2022-05-17T19:01:00Z</dcterms:created>
  <dcterms:modified xsi:type="dcterms:W3CDTF">2022-05-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4DC32656D6148B3454C3CBDCDC3A1</vt:lpwstr>
  </property>
</Properties>
</file>